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672" w:rsidRPr="00920313" w:rsidRDefault="00C91672" w:rsidP="00C91672">
      <w:pPr>
        <w:pStyle w:val="Sinespaciado"/>
        <w:jc w:val="center"/>
        <w:rPr>
          <w:b/>
        </w:rPr>
      </w:pPr>
      <w:r w:rsidRPr="00920313">
        <w:rPr>
          <w:b/>
          <w:lang w:val="es-ES"/>
        </w:rPr>
        <w:t xml:space="preserve">EMPRESA </w:t>
      </w:r>
      <w:r w:rsidRPr="00920313">
        <w:rPr>
          <w:b/>
        </w:rPr>
        <w:t>PÚBLICA MUNICIPAL REGISTRO DE LA PROPIEDAD DE OLMEDO-EP</w:t>
      </w:r>
    </w:p>
    <w:p w:rsidR="00C91672" w:rsidRPr="00920313" w:rsidRDefault="00C91672" w:rsidP="00C91672">
      <w:pPr>
        <w:pStyle w:val="Sinespaciado"/>
        <w:rPr>
          <w:sz w:val="16"/>
        </w:rPr>
      </w:pPr>
      <w:r w:rsidRPr="00920313">
        <w:rPr>
          <w:sz w:val="16"/>
        </w:rPr>
        <w:t xml:space="preserve">CANTÓN OLMEDO, PROVINCIA MANABÍ </w:t>
      </w:r>
    </w:p>
    <w:p w:rsidR="00C91672" w:rsidRDefault="00C91672" w:rsidP="000B3D31">
      <w:pPr>
        <w:pStyle w:val="Sinespaciado"/>
        <w:rPr>
          <w:b/>
        </w:rPr>
      </w:pPr>
      <w:r w:rsidRPr="00920313">
        <w:rPr>
          <w:sz w:val="18"/>
        </w:rPr>
        <w:t>Telf:</w:t>
      </w:r>
      <w:r>
        <w:rPr>
          <w:sz w:val="18"/>
        </w:rPr>
        <w:t xml:space="preserve"> </w:t>
      </w:r>
    </w:p>
    <w:p w:rsidR="00C91672" w:rsidRDefault="00C91672" w:rsidP="00C91672">
      <w:pPr>
        <w:pStyle w:val="Sinespaciado"/>
        <w:jc w:val="center"/>
        <w:rPr>
          <w:b/>
        </w:rPr>
      </w:pPr>
      <w:r w:rsidRPr="00920313">
        <w:rPr>
          <w:b/>
        </w:rPr>
        <w:t>ACTA DE INSCRIPCIÓN</w:t>
      </w:r>
    </w:p>
    <w:p w:rsidR="00C91672" w:rsidRPr="00920313" w:rsidRDefault="00C91672" w:rsidP="00C91672">
      <w:pPr>
        <w:pStyle w:val="Sinespaciado"/>
        <w:jc w:val="center"/>
        <w:rPr>
          <w:b/>
        </w:rPr>
      </w:pPr>
    </w:p>
    <w:p w:rsidR="00C91672" w:rsidRDefault="00C91672" w:rsidP="00C91672">
      <w:pPr>
        <w:pStyle w:val="Sinespaciado"/>
        <w:rPr>
          <w:b/>
        </w:rPr>
      </w:pPr>
      <w:r w:rsidRPr="00920313">
        <w:rPr>
          <w:b/>
        </w:rPr>
        <w:tab/>
      </w:r>
      <w:r w:rsidRPr="00920313">
        <w:rPr>
          <w:b/>
        </w:rPr>
        <w:tab/>
      </w:r>
      <w:r w:rsidRPr="00920313">
        <w:rPr>
          <w:b/>
        </w:rPr>
        <w:tab/>
      </w:r>
      <w:r w:rsidRPr="00920313">
        <w:rPr>
          <w:b/>
        </w:rPr>
        <w:tab/>
      </w:r>
    </w:p>
    <w:tbl>
      <w:tblPr>
        <w:tblStyle w:val="Tablanormal2"/>
        <w:tblW w:w="10668" w:type="dxa"/>
        <w:tblInd w:w="-912" w:type="dxa"/>
        <w:tblLook w:val="04A0" w:firstRow="1" w:lastRow="0" w:firstColumn="1" w:lastColumn="0" w:noHBand="0" w:noVBand="1"/>
      </w:tblPr>
      <w:tblGrid>
        <w:gridCol w:w="5334"/>
        <w:gridCol w:w="5334"/>
      </w:tblGrid>
      <w:tr w:rsidR="00C91672" w:rsidTr="00D33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4" w:type="dxa"/>
          </w:tcPr>
          <w:p w:rsidR="00C91672" w:rsidRPr="00A27C3B" w:rsidRDefault="00C91672" w:rsidP="00D3343C">
            <w:pPr>
              <w:pStyle w:val="Sinespaciado"/>
            </w:pPr>
            <w:r w:rsidRPr="00A27C3B">
              <w:t>Registro de:</w:t>
            </w:r>
            <w:sdt>
              <w:sdtPr>
                <w:id w:val="1595827966"/>
                <w:placeholder>
                  <w:docPart w:val="128A3F4982AE478A92AB289F0BC41A78"/>
                </w:placeholder>
              </w:sdtPr>
              <w:sdtEndPr/>
              <w:sdtContent>
                <w:r w:rsidRPr="00206A13">
                  <w:rPr>
                    <w:b w:val="0"/>
                  </w:rPr>
                  <w:t xml:space="preserve">{{r </w:t>
                </w:r>
                <w:r>
                  <w:rPr>
                    <w:b w:val="0"/>
                  </w:rPr>
                  <w:t>acto</w:t>
                </w:r>
                <w:r w:rsidRPr="00206A13">
                  <w:rPr>
                    <w:b w:val="0"/>
                  </w:rPr>
                  <w:t xml:space="preserve"> }}</w:t>
                </w:r>
              </w:sdtContent>
            </w:sdt>
          </w:p>
        </w:tc>
        <w:tc>
          <w:tcPr>
            <w:tcW w:w="5334" w:type="dxa"/>
          </w:tcPr>
          <w:p w:rsidR="00C91672" w:rsidRPr="00A27C3B" w:rsidRDefault="00C91672" w:rsidP="00D3343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C3B">
              <w:t>Naturaleza Acto</w:t>
            </w:r>
            <w:sdt>
              <w:sdtPr>
                <w:id w:val="-1861577594"/>
                <w:placeholder>
                  <w:docPart w:val="128A3F4982AE478A92AB289F0BC41A78"/>
                </w:placeholder>
              </w:sdtPr>
              <w:sdtEndPr/>
              <w:sdtContent>
                <w:sdt>
                  <w:sdtPr>
                    <w:id w:val="1280460506"/>
                    <w:placeholder>
                      <w:docPart w:val="39719B5DB61A42CE9DB1AC8B62F3C8AA"/>
                    </w:placeholder>
                  </w:sdtPr>
                  <w:sdtEndPr/>
                  <w:sdtContent>
                    <w:r w:rsidRPr="00206A13">
                      <w:rPr>
                        <w:b w:val="0"/>
                      </w:rPr>
                      <w:t xml:space="preserve">{{r </w:t>
                    </w:r>
                    <w:proofErr w:type="spellStart"/>
                    <w:r>
                      <w:rPr>
                        <w:b w:val="0"/>
                      </w:rPr>
                      <w:t>natacto</w:t>
                    </w:r>
                    <w:proofErr w:type="spellEnd"/>
                    <w:r w:rsidRPr="00206A13">
                      <w:rPr>
                        <w:b w:val="0"/>
                      </w:rPr>
                      <w:t xml:space="preserve"> }}</w:t>
                    </w:r>
                  </w:sdtContent>
                </w:sdt>
              </w:sdtContent>
            </w:sdt>
          </w:p>
        </w:tc>
      </w:tr>
      <w:tr w:rsidR="00C91672" w:rsidTr="00D3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4" w:type="dxa"/>
          </w:tcPr>
          <w:p w:rsidR="00C91672" w:rsidRPr="00A27C3B" w:rsidRDefault="00C91672" w:rsidP="00D3343C">
            <w:pPr>
              <w:pStyle w:val="Sinespaciado"/>
            </w:pPr>
            <w:r w:rsidRPr="00A27C3B">
              <w:t>Número de tomo:</w:t>
            </w:r>
            <w:sdt>
              <w:sdtPr>
                <w:id w:val="1682158243"/>
                <w:placeholder>
                  <w:docPart w:val="128A3F4982AE478A92AB289F0BC41A78"/>
                </w:placeholder>
              </w:sdtPr>
              <w:sdtEndPr/>
              <w:sdtContent>
                <w:sdt>
                  <w:sdtPr>
                    <w:id w:val="1034389679"/>
                    <w:placeholder>
                      <w:docPart w:val="588B86525D7C4F7EBE87F211F1F63A3F"/>
                    </w:placeholder>
                  </w:sdtPr>
                  <w:sdtEndPr/>
                  <w:sdtContent>
                    <w:r w:rsidRPr="00206A13">
                      <w:rPr>
                        <w:b w:val="0"/>
                      </w:rPr>
                      <w:t xml:space="preserve">{{r </w:t>
                    </w:r>
                    <w:proofErr w:type="spellStart"/>
                    <w:r>
                      <w:rPr>
                        <w:b w:val="0"/>
                      </w:rPr>
                      <w:t>ntomo</w:t>
                    </w:r>
                    <w:proofErr w:type="spellEnd"/>
                    <w:r w:rsidRPr="00206A13">
                      <w:rPr>
                        <w:b w:val="0"/>
                      </w:rPr>
                      <w:t xml:space="preserve"> }}</w:t>
                    </w:r>
                  </w:sdtContent>
                </w:sdt>
              </w:sdtContent>
            </w:sdt>
          </w:p>
        </w:tc>
        <w:tc>
          <w:tcPr>
            <w:tcW w:w="5334" w:type="dxa"/>
          </w:tcPr>
          <w:p w:rsidR="00C91672" w:rsidRPr="00A27C3B" w:rsidRDefault="00C91672" w:rsidP="00D3343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7C3B">
              <w:rPr>
                <w:b/>
              </w:rPr>
              <w:t>Folio Inicial:</w:t>
            </w:r>
            <w:sdt>
              <w:sdtPr>
                <w:rPr>
                  <w:b/>
                </w:rPr>
                <w:id w:val="-348564331"/>
                <w:placeholder>
                  <w:docPart w:val="128A3F4982AE478A92AB289F0BC41A78"/>
                </w:placeholder>
              </w:sdtPr>
              <w:sdtEndPr/>
              <w:sdtContent>
                <w:sdt>
                  <w:sdtPr>
                    <w:id w:val="-679502713"/>
                    <w:placeholder>
                      <w:docPart w:val="C1C63167778B42E4A24D1649B33B7D75"/>
                    </w:placeholder>
                  </w:sdtPr>
                  <w:sdtEndPr/>
                  <w:sdtContent>
                    <w:r>
                      <w:t xml:space="preserve">{{r </w:t>
                    </w:r>
                    <w:proofErr w:type="spellStart"/>
                    <w:r>
                      <w:t>folioi</w:t>
                    </w:r>
                    <w:proofErr w:type="spellEnd"/>
                    <w:r w:rsidRPr="002D7480">
                      <w:t xml:space="preserve"> }}</w:t>
                    </w:r>
                  </w:sdtContent>
                </w:sdt>
              </w:sdtContent>
            </w:sdt>
          </w:p>
        </w:tc>
      </w:tr>
      <w:tr w:rsidR="00C91672" w:rsidTr="00D3343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4" w:type="dxa"/>
          </w:tcPr>
          <w:p w:rsidR="00C91672" w:rsidRPr="00A27C3B" w:rsidRDefault="00C91672" w:rsidP="00D3343C">
            <w:pPr>
              <w:pStyle w:val="Sinespaciado"/>
            </w:pPr>
            <w:r w:rsidRPr="00A27C3B">
              <w:t>Número inscripción:</w:t>
            </w:r>
            <w:sdt>
              <w:sdtPr>
                <w:id w:val="-2036256065"/>
                <w:placeholder>
                  <w:docPart w:val="128A3F4982AE478A92AB289F0BC41A78"/>
                </w:placeholder>
              </w:sdtPr>
              <w:sdtEndPr/>
              <w:sdtContent>
                <w:sdt>
                  <w:sdtPr>
                    <w:id w:val="-790359984"/>
                    <w:placeholder>
                      <w:docPart w:val="B0ABB352E5DA4FA6855CF7536CB78AAD"/>
                    </w:placeholder>
                  </w:sdtPr>
                  <w:sdtEndPr/>
                  <w:sdtContent>
                    <w:r>
                      <w:rPr>
                        <w:b w:val="0"/>
                      </w:rPr>
                      <w:t xml:space="preserve">{{r </w:t>
                    </w:r>
                    <w:proofErr w:type="spellStart"/>
                    <w:r>
                      <w:rPr>
                        <w:b w:val="0"/>
                      </w:rPr>
                      <w:t>ninscripcion</w:t>
                    </w:r>
                    <w:proofErr w:type="spellEnd"/>
                    <w:r w:rsidRPr="00206A13">
                      <w:rPr>
                        <w:b w:val="0"/>
                      </w:rPr>
                      <w:t xml:space="preserve"> }}</w:t>
                    </w:r>
                  </w:sdtContent>
                </w:sdt>
              </w:sdtContent>
            </w:sdt>
          </w:p>
        </w:tc>
        <w:tc>
          <w:tcPr>
            <w:tcW w:w="5334" w:type="dxa"/>
          </w:tcPr>
          <w:p w:rsidR="00C91672" w:rsidRPr="00A27C3B" w:rsidRDefault="00C91672" w:rsidP="00D3343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7C3B">
              <w:rPr>
                <w:b/>
              </w:rPr>
              <w:t>Folio Final:</w:t>
            </w:r>
            <w:sdt>
              <w:sdtPr>
                <w:rPr>
                  <w:b/>
                </w:rPr>
                <w:id w:val="739916661"/>
                <w:placeholder>
                  <w:docPart w:val="128A3F4982AE478A92AB289F0BC41A78"/>
                </w:placeholder>
              </w:sdtPr>
              <w:sdtEndPr/>
              <w:sdtContent>
                <w:sdt>
                  <w:sdtPr>
                    <w:id w:val="1601070537"/>
                    <w:placeholder>
                      <w:docPart w:val="3F92D1CCB7D444A0A0F4374E5DFEF394"/>
                    </w:placeholder>
                  </w:sdtPr>
                  <w:sdtEndPr/>
                  <w:sdtContent>
                    <w:r w:rsidRPr="002D7480">
                      <w:t xml:space="preserve">{{r </w:t>
                    </w:r>
                    <w:proofErr w:type="spellStart"/>
                    <w:r>
                      <w:t>foliof</w:t>
                    </w:r>
                    <w:proofErr w:type="spellEnd"/>
                    <w:r w:rsidRPr="002D7480">
                      <w:t xml:space="preserve"> }}</w:t>
                    </w:r>
                  </w:sdtContent>
                </w:sdt>
              </w:sdtContent>
            </w:sdt>
          </w:p>
        </w:tc>
      </w:tr>
      <w:tr w:rsidR="00C91672" w:rsidTr="00D3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4" w:type="dxa"/>
          </w:tcPr>
          <w:p w:rsidR="00C91672" w:rsidRPr="00A27C3B" w:rsidRDefault="00C91672" w:rsidP="00D3343C">
            <w:pPr>
              <w:pStyle w:val="Sinespaciado"/>
            </w:pPr>
            <w:r w:rsidRPr="00A27C3B">
              <w:t>Número repertorio:</w:t>
            </w:r>
            <w:sdt>
              <w:sdtPr>
                <w:id w:val="696594119"/>
                <w:placeholder>
                  <w:docPart w:val="128A3F4982AE478A92AB289F0BC41A78"/>
                </w:placeholder>
              </w:sdtPr>
              <w:sdtEndPr/>
              <w:sdtContent>
                <w:sdt>
                  <w:sdtPr>
                    <w:id w:val="-2014677007"/>
                    <w:placeholder>
                      <w:docPart w:val="336CC74D5CFE49BAB39CEDA842549416"/>
                    </w:placeholder>
                  </w:sdtPr>
                  <w:sdtEndPr/>
                  <w:sdtContent>
                    <w:r w:rsidRPr="00206A13">
                      <w:rPr>
                        <w:b w:val="0"/>
                      </w:rPr>
                      <w:t xml:space="preserve">{{r </w:t>
                    </w:r>
                    <w:proofErr w:type="spellStart"/>
                    <w:r>
                      <w:rPr>
                        <w:b w:val="0"/>
                      </w:rPr>
                      <w:t>nrepertorio</w:t>
                    </w:r>
                    <w:proofErr w:type="spellEnd"/>
                    <w:r w:rsidRPr="00206A13">
                      <w:rPr>
                        <w:b w:val="0"/>
                      </w:rPr>
                      <w:t xml:space="preserve"> }}</w:t>
                    </w:r>
                  </w:sdtContent>
                </w:sdt>
              </w:sdtContent>
            </w:sdt>
          </w:p>
        </w:tc>
        <w:tc>
          <w:tcPr>
            <w:tcW w:w="5334" w:type="dxa"/>
          </w:tcPr>
          <w:p w:rsidR="00C91672" w:rsidRPr="00A27C3B" w:rsidRDefault="00C91672" w:rsidP="00D3343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7C3B">
              <w:rPr>
                <w:b/>
              </w:rPr>
              <w:t>Periodo:</w:t>
            </w:r>
            <w:sdt>
              <w:sdtPr>
                <w:rPr>
                  <w:b/>
                </w:rPr>
                <w:id w:val="1359702023"/>
                <w:placeholder>
                  <w:docPart w:val="128A3F4982AE478A92AB289F0BC41A78"/>
                </w:placeholder>
              </w:sdtPr>
              <w:sdtEndPr/>
              <w:sdtContent>
                <w:sdt>
                  <w:sdtPr>
                    <w:id w:val="-1086687673"/>
                    <w:placeholder>
                      <w:docPart w:val="BAA2371F550748BD92F460DC43EA2ABC"/>
                    </w:placeholder>
                  </w:sdtPr>
                  <w:sdtEndPr/>
                  <w:sdtContent>
                    <w:r w:rsidRPr="005C73B9">
                      <w:t xml:space="preserve">{{r </w:t>
                    </w:r>
                    <w:r>
                      <w:t>periodo</w:t>
                    </w:r>
                    <w:r w:rsidRPr="005C73B9">
                      <w:t>}}</w:t>
                    </w:r>
                  </w:sdtContent>
                </w:sdt>
              </w:sdtContent>
            </w:sdt>
          </w:p>
        </w:tc>
      </w:tr>
      <w:tr w:rsidR="00C91672" w:rsidTr="00D3343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8" w:type="dxa"/>
            <w:gridSpan w:val="2"/>
          </w:tcPr>
          <w:p w:rsidR="00C91672" w:rsidRPr="00A27C3B" w:rsidRDefault="00C91672" w:rsidP="00D3343C">
            <w:pPr>
              <w:pStyle w:val="Sinespaciado"/>
            </w:pPr>
            <w:r w:rsidRPr="00A27C3B">
              <w:t>Fecha Repertorio:</w:t>
            </w:r>
            <w:sdt>
              <w:sdtPr>
                <w:id w:val="-402295575"/>
                <w:placeholder>
                  <w:docPart w:val="E6353C5A51954E30954B479F17AB08AD"/>
                </w:placeholder>
              </w:sdtPr>
              <w:sdtEndPr/>
              <w:sdtContent>
                <w:sdt>
                  <w:sdtPr>
                    <w:id w:val="-1384325861"/>
                    <w:placeholder>
                      <w:docPart w:val="E2A73708B1E245309E7966E871B9BEC5"/>
                    </w:placeholder>
                  </w:sdtPr>
                  <w:sdtEndPr/>
                  <w:sdtContent>
                    <w:r w:rsidRPr="00206A13">
                      <w:rPr>
                        <w:b w:val="0"/>
                      </w:rPr>
                      <w:t xml:space="preserve">{{r </w:t>
                    </w:r>
                    <w:proofErr w:type="spellStart"/>
                    <w:r>
                      <w:rPr>
                        <w:b w:val="0"/>
                      </w:rPr>
                      <w:t>frepertorio</w:t>
                    </w:r>
                    <w:proofErr w:type="spellEnd"/>
                    <w:r w:rsidRPr="00206A13">
                      <w:rPr>
                        <w:b w:val="0"/>
                      </w:rPr>
                      <w:t>}}</w:t>
                    </w:r>
                  </w:sdtContent>
                </w:sdt>
              </w:sdtContent>
            </w:sdt>
          </w:p>
        </w:tc>
      </w:tr>
    </w:tbl>
    <w:p w:rsidR="00C91672" w:rsidRPr="00920313" w:rsidRDefault="00C91672" w:rsidP="00C91672">
      <w:pPr>
        <w:pStyle w:val="Sinespaciado"/>
        <w:rPr>
          <w:b/>
        </w:rPr>
      </w:pPr>
    </w:p>
    <w:p w:rsidR="00C91672" w:rsidRDefault="00BE6E4E" w:rsidP="00C91672">
      <w:pPr>
        <w:jc w:val="both"/>
        <w:rPr>
          <w:b/>
        </w:rPr>
      </w:pPr>
      <w:r>
        <w:rPr>
          <w:noProof/>
        </w:rPr>
        <w:pict>
          <v:line id="Conector recto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5pt,13.5pt" to="489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" strokecolor="#4579b8 [3044]"/>
        </w:pict>
      </w:r>
    </w:p>
    <w:p w:rsidR="00C91672" w:rsidRDefault="00C91672" w:rsidP="00362A98">
      <w:pPr>
        <w:pStyle w:val="Sinespaciado"/>
        <w:ind w:left="-709"/>
        <w:rPr>
          <w:b/>
        </w:rPr>
      </w:pPr>
      <w:r>
        <w:rPr>
          <w:b/>
        </w:rPr>
        <w:t>1.- Fecha inscripción:</w:t>
      </w:r>
      <w:sdt>
        <w:sdtPr>
          <w:rPr>
            <w:b/>
          </w:rPr>
          <w:id w:val="1456215426"/>
          <w:placeholder>
            <w:docPart w:val="128A3F4982AE478A92AB289F0BC41A78"/>
          </w:placeholder>
        </w:sdtPr>
        <w:sdtEndPr/>
        <w:sdtContent>
          <w:r w:rsidR="00CB1501">
            <w:t xml:space="preserve">{{r </w:t>
          </w:r>
          <w:bookmarkStart w:id="0" w:name="_GoBack"/>
          <w:bookmarkEnd w:id="0"/>
          <w:proofErr w:type="spellStart"/>
          <w:r w:rsidR="00FA6BC3" w:rsidRPr="00E42D55">
            <w:t>fecha_inscripcion</w:t>
          </w:r>
          <w:proofErr w:type="spellEnd"/>
          <w:r w:rsidR="00FA6BC3" w:rsidRPr="00E42D55">
            <w:t xml:space="preserve"> </w:t>
          </w:r>
          <w:r w:rsidR="00FA6BC3" w:rsidRPr="00571127">
            <w:t>}}</w:t>
          </w:r>
        </w:sdtContent>
      </w:sdt>
    </w:p>
    <w:p w:rsidR="00C91672" w:rsidRDefault="00C91672" w:rsidP="00362A98">
      <w:pPr>
        <w:pStyle w:val="Sinespaciado"/>
        <w:ind w:left="-709"/>
        <w:rPr>
          <w:b/>
        </w:rPr>
      </w:pPr>
      <w:r>
        <w:rPr>
          <w:b/>
        </w:rPr>
        <w:t>2.- Apellidos y Nombres</w:t>
      </w:r>
    </w:p>
    <w:p w:rsidR="00E44A53" w:rsidRDefault="00E44A53" w:rsidP="00362A98">
      <w:pPr>
        <w:pStyle w:val="Sinespaciado"/>
        <w:ind w:left="-709"/>
        <w:rPr>
          <w:b/>
        </w:rPr>
      </w:pPr>
    </w:p>
    <w:tbl>
      <w:tblPr>
        <w:tblStyle w:val="Tablanormal2"/>
        <w:tblW w:w="10825" w:type="dxa"/>
        <w:tblInd w:w="-1049" w:type="dxa"/>
        <w:tblLook w:val="04A0" w:firstRow="1" w:lastRow="0" w:firstColumn="1" w:lastColumn="0" w:noHBand="0" w:noVBand="1"/>
      </w:tblPr>
      <w:tblGrid>
        <w:gridCol w:w="1193"/>
        <w:gridCol w:w="2735"/>
        <w:gridCol w:w="2305"/>
        <w:gridCol w:w="1414"/>
        <w:gridCol w:w="1760"/>
        <w:gridCol w:w="1418"/>
      </w:tblGrid>
      <w:tr w:rsidR="000B3D31" w:rsidRPr="00571127" w:rsidTr="00E44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C91672" w:rsidRPr="00571127" w:rsidRDefault="00C91672" w:rsidP="00D3343C">
            <w:r>
              <w:t>Tipo cliente</w:t>
            </w:r>
          </w:p>
        </w:tc>
        <w:tc>
          <w:tcPr>
            <w:tcW w:w="2735" w:type="dxa"/>
          </w:tcPr>
          <w:p w:rsidR="00C91672" w:rsidRPr="00571127" w:rsidRDefault="00C91672" w:rsidP="00D3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édula/</w:t>
            </w:r>
            <w:proofErr w:type="spellStart"/>
            <w:r>
              <w:t>Ruc</w:t>
            </w:r>
            <w:proofErr w:type="spellEnd"/>
            <w:r>
              <w:t>/</w:t>
            </w:r>
            <w:proofErr w:type="spellStart"/>
            <w:r w:rsidRPr="00920313">
              <w:rPr>
                <w:u w:val="single"/>
              </w:rPr>
              <w:t>Pasaporte</w:t>
            </w:r>
            <w:proofErr w:type="spellEnd"/>
          </w:p>
        </w:tc>
        <w:tc>
          <w:tcPr>
            <w:tcW w:w="2305" w:type="dxa"/>
          </w:tcPr>
          <w:p w:rsidR="00C91672" w:rsidRPr="00571127" w:rsidRDefault="009C5362" w:rsidP="00D3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ciente</w:t>
            </w:r>
            <w:proofErr w:type="spellEnd"/>
          </w:p>
        </w:tc>
        <w:tc>
          <w:tcPr>
            <w:tcW w:w="1414" w:type="dxa"/>
          </w:tcPr>
          <w:p w:rsidR="00C91672" w:rsidRPr="00571127" w:rsidRDefault="00C91672" w:rsidP="00D3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ado</w:t>
            </w:r>
            <w:proofErr w:type="spellEnd"/>
            <w:r>
              <w:t xml:space="preserve"> Civil</w:t>
            </w:r>
          </w:p>
        </w:tc>
        <w:tc>
          <w:tcPr>
            <w:tcW w:w="1760" w:type="dxa"/>
          </w:tcPr>
          <w:p w:rsidR="00C91672" w:rsidRPr="00571127" w:rsidRDefault="009C5362" w:rsidP="00D3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  <w:proofErr w:type="spellStart"/>
            <w:r>
              <w:t>Interviniente</w:t>
            </w:r>
            <w:proofErr w:type="spellEnd"/>
          </w:p>
        </w:tc>
        <w:tc>
          <w:tcPr>
            <w:tcW w:w="1414" w:type="dxa"/>
          </w:tcPr>
          <w:p w:rsidR="00C91672" w:rsidRPr="00571127" w:rsidRDefault="00C91672" w:rsidP="00D3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udad</w:t>
            </w:r>
          </w:p>
        </w:tc>
      </w:tr>
      <w:tr w:rsidR="00C91672" w:rsidRPr="00571127" w:rsidTr="00E44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  <w:gridSpan w:val="6"/>
          </w:tcPr>
          <w:p w:rsidR="00C91672" w:rsidRPr="00571127" w:rsidRDefault="00C91672" w:rsidP="00D3343C">
            <w:r w:rsidRPr="00571127">
              <w:t xml:space="preserve">{%tr for a in </w:t>
            </w:r>
            <w:proofErr w:type="spellStart"/>
            <w:r w:rsidR="0070151E">
              <w:t>compareciente</w:t>
            </w:r>
            <w:proofErr w:type="spellEnd"/>
            <w:r w:rsidRPr="00571127">
              <w:t xml:space="preserve"> %}</w:t>
            </w:r>
          </w:p>
        </w:tc>
      </w:tr>
      <w:tr w:rsidR="000B3D31" w:rsidRPr="00571127" w:rsidTr="00E44A5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C91672" w:rsidRPr="00571127" w:rsidRDefault="00C91672" w:rsidP="00D3343C">
            <w:proofErr w:type="gramStart"/>
            <w:r w:rsidRPr="00571127">
              <w:t xml:space="preserve">{{ </w:t>
            </w:r>
            <w:proofErr w:type="spellStart"/>
            <w:r w:rsidRPr="00571127">
              <w:t>a</w:t>
            </w:r>
            <w:proofErr w:type="gramEnd"/>
            <w:r w:rsidRPr="00571127">
              <w:t>.</w:t>
            </w:r>
            <w:r w:rsidR="00EC01E2">
              <w:t>cliente</w:t>
            </w:r>
            <w:proofErr w:type="spellEnd"/>
            <w:r w:rsidRPr="00571127">
              <w:t xml:space="preserve"> }}</w:t>
            </w:r>
          </w:p>
        </w:tc>
        <w:tc>
          <w:tcPr>
            <w:tcW w:w="2735" w:type="dxa"/>
          </w:tcPr>
          <w:p w:rsidR="00C91672" w:rsidRPr="00571127" w:rsidRDefault="00C91672" w:rsidP="00D3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71127">
              <w:t xml:space="preserve">{{ </w:t>
            </w:r>
            <w:proofErr w:type="spellStart"/>
            <w:r w:rsidRPr="00571127">
              <w:t>a</w:t>
            </w:r>
            <w:proofErr w:type="gramEnd"/>
            <w:r w:rsidRPr="00571127">
              <w:t>.</w:t>
            </w:r>
            <w:r w:rsidR="0072312C">
              <w:t>identi</w:t>
            </w:r>
            <w:proofErr w:type="spellEnd"/>
            <w:r w:rsidRPr="00571127">
              <w:t>}}</w:t>
            </w:r>
          </w:p>
        </w:tc>
        <w:tc>
          <w:tcPr>
            <w:tcW w:w="2305" w:type="dxa"/>
          </w:tcPr>
          <w:p w:rsidR="00C91672" w:rsidRPr="00571127" w:rsidRDefault="00C91672" w:rsidP="00D3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127">
              <w:t xml:space="preserve">{{r </w:t>
            </w:r>
            <w:proofErr w:type="spellStart"/>
            <w:proofErr w:type="gramStart"/>
            <w:r w:rsidRPr="00571127">
              <w:t>a.</w:t>
            </w:r>
            <w:r w:rsidR="00085609">
              <w:t>compareciente</w:t>
            </w:r>
            <w:proofErr w:type="spellEnd"/>
            <w:proofErr w:type="gramEnd"/>
            <w:r w:rsidRPr="00571127">
              <w:t xml:space="preserve"> }}</w:t>
            </w:r>
          </w:p>
        </w:tc>
        <w:tc>
          <w:tcPr>
            <w:tcW w:w="1414" w:type="dxa"/>
          </w:tcPr>
          <w:p w:rsidR="00C91672" w:rsidRPr="00571127" w:rsidRDefault="00C91672" w:rsidP="00D3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127">
              <w:t xml:space="preserve">{{r </w:t>
            </w:r>
            <w:proofErr w:type="spellStart"/>
            <w:proofErr w:type="gramStart"/>
            <w:r w:rsidRPr="00571127">
              <w:t>a.</w:t>
            </w:r>
            <w:r w:rsidR="0072312C">
              <w:t>estado</w:t>
            </w:r>
            <w:proofErr w:type="spellEnd"/>
            <w:proofErr w:type="gramEnd"/>
            <w:r w:rsidRPr="00571127">
              <w:t xml:space="preserve"> }}</w:t>
            </w:r>
          </w:p>
        </w:tc>
        <w:tc>
          <w:tcPr>
            <w:tcW w:w="1760" w:type="dxa"/>
          </w:tcPr>
          <w:p w:rsidR="00C91672" w:rsidRPr="00571127" w:rsidRDefault="00C91672" w:rsidP="00D3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127">
              <w:t>{{r a.</w:t>
            </w:r>
            <w:r w:rsidR="009C5362">
              <w:t xml:space="preserve"> </w:t>
            </w:r>
            <w:proofErr w:type="spellStart"/>
            <w:r w:rsidR="009C5362">
              <w:t>interviniente</w:t>
            </w:r>
            <w:proofErr w:type="spellEnd"/>
            <w:r w:rsidR="009C5362" w:rsidRPr="00571127">
              <w:t xml:space="preserve"> </w:t>
            </w:r>
            <w:r w:rsidRPr="00571127">
              <w:t>}}</w:t>
            </w:r>
          </w:p>
        </w:tc>
        <w:tc>
          <w:tcPr>
            <w:tcW w:w="1414" w:type="dxa"/>
          </w:tcPr>
          <w:p w:rsidR="00C91672" w:rsidRPr="00571127" w:rsidRDefault="00C91672" w:rsidP="00D3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127">
              <w:t xml:space="preserve">{{r </w:t>
            </w:r>
            <w:proofErr w:type="spellStart"/>
            <w:proofErr w:type="gramStart"/>
            <w:r w:rsidRPr="00571127">
              <w:t>a.</w:t>
            </w:r>
            <w:r w:rsidR="0072312C">
              <w:t>ciudad</w:t>
            </w:r>
            <w:proofErr w:type="spellEnd"/>
            <w:proofErr w:type="gramEnd"/>
            <w:r w:rsidRPr="00571127">
              <w:t xml:space="preserve"> }}</w:t>
            </w:r>
          </w:p>
        </w:tc>
      </w:tr>
      <w:tr w:rsidR="00C91672" w:rsidRPr="00571127" w:rsidTr="00E44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  <w:gridSpan w:val="6"/>
          </w:tcPr>
          <w:p w:rsidR="00C91672" w:rsidRPr="00571127" w:rsidRDefault="00C91672" w:rsidP="00D3343C">
            <w:r w:rsidRPr="00571127">
              <w:t xml:space="preserve">{%tr </w:t>
            </w:r>
            <w:proofErr w:type="spellStart"/>
            <w:r w:rsidRPr="00571127">
              <w:t>endfor</w:t>
            </w:r>
            <w:proofErr w:type="spellEnd"/>
            <w:r w:rsidRPr="00571127">
              <w:t xml:space="preserve"> %}</w:t>
            </w:r>
          </w:p>
        </w:tc>
      </w:tr>
    </w:tbl>
    <w:p w:rsidR="000B3D31" w:rsidRDefault="000B3D31" w:rsidP="00C91672">
      <w:pPr>
        <w:pStyle w:val="Sinespaciado"/>
        <w:rPr>
          <w:b/>
          <w:lang w:val="fr-FR"/>
        </w:rPr>
      </w:pPr>
    </w:p>
    <w:p w:rsidR="00C91672" w:rsidRPr="0072312C" w:rsidRDefault="00C91672" w:rsidP="000B3D31">
      <w:pPr>
        <w:pStyle w:val="Sinespaciado"/>
        <w:ind w:left="-709"/>
        <w:rPr>
          <w:b/>
          <w:lang w:val="fr-FR"/>
        </w:rPr>
      </w:pPr>
      <w:proofErr w:type="spellStart"/>
      <w:r w:rsidRPr="0072312C">
        <w:rPr>
          <w:b/>
          <w:lang w:val="fr-FR"/>
        </w:rPr>
        <w:t>Naturaleza</w:t>
      </w:r>
      <w:proofErr w:type="spellEnd"/>
      <w:r w:rsidRPr="0072312C">
        <w:rPr>
          <w:b/>
          <w:lang w:val="fr-FR"/>
        </w:rPr>
        <w:t xml:space="preserve"> </w:t>
      </w:r>
      <w:proofErr w:type="spellStart"/>
      <w:r w:rsidRPr="0072312C">
        <w:rPr>
          <w:b/>
          <w:lang w:val="fr-FR"/>
        </w:rPr>
        <w:t>del</w:t>
      </w:r>
      <w:proofErr w:type="spellEnd"/>
      <w:r w:rsidRPr="0072312C">
        <w:rPr>
          <w:b/>
          <w:lang w:val="fr-FR"/>
        </w:rPr>
        <w:t xml:space="preserve"> </w:t>
      </w:r>
      <w:proofErr w:type="spellStart"/>
      <w:proofErr w:type="gramStart"/>
      <w:r w:rsidRPr="0072312C">
        <w:rPr>
          <w:b/>
          <w:lang w:val="fr-FR"/>
        </w:rPr>
        <w:t>contrato</w:t>
      </w:r>
      <w:proofErr w:type="spellEnd"/>
      <w:r w:rsidRPr="0072312C">
        <w:rPr>
          <w:b/>
          <w:lang w:val="fr-FR"/>
        </w:rPr>
        <w:t>:</w:t>
      </w:r>
      <w:proofErr w:type="gramEnd"/>
      <w:sdt>
        <w:sdtPr>
          <w:rPr>
            <w:b/>
          </w:rPr>
          <w:id w:val="-1825733292"/>
          <w:placeholder>
            <w:docPart w:val="128A3F4982AE478A92AB289F0BC41A78"/>
          </w:placeholder>
        </w:sdtPr>
        <w:sdtEndPr/>
        <w:sdtContent>
          <w:sdt>
            <w:sdtPr>
              <w:id w:val="1338036680"/>
              <w:placeholder>
                <w:docPart w:val="D80060C79244461B8596BCF10F6F7772"/>
              </w:placeholder>
            </w:sdtPr>
            <w:sdtEndPr/>
            <w:sdtContent>
              <w:r w:rsidRPr="0072312C">
                <w:rPr>
                  <w:lang w:val="fr-FR"/>
                </w:rPr>
                <w:t xml:space="preserve">{{r </w:t>
              </w:r>
              <w:proofErr w:type="spellStart"/>
              <w:r w:rsidRPr="0072312C">
                <w:rPr>
                  <w:lang w:val="fr-FR"/>
                </w:rPr>
                <w:t>natcontrato</w:t>
              </w:r>
              <w:proofErr w:type="spellEnd"/>
              <w:r w:rsidRPr="0072312C">
                <w:rPr>
                  <w:lang w:val="fr-FR"/>
                </w:rPr>
                <w:t>}}</w:t>
              </w:r>
            </w:sdtContent>
          </w:sdt>
        </w:sdtContent>
      </w:sdt>
    </w:p>
    <w:p w:rsidR="00C91672" w:rsidRDefault="00C91672" w:rsidP="000B3D31">
      <w:pPr>
        <w:pStyle w:val="Sinespaciado"/>
        <w:ind w:left="-709"/>
        <w:rPr>
          <w:b/>
        </w:rPr>
      </w:pPr>
      <w:proofErr w:type="spellStart"/>
      <w:r w:rsidRPr="0072312C">
        <w:rPr>
          <w:b/>
          <w:lang w:val="fr-FR"/>
        </w:rPr>
        <w:t>Oficina</w:t>
      </w:r>
      <w:proofErr w:type="spellEnd"/>
      <w:r w:rsidRPr="0072312C">
        <w:rPr>
          <w:b/>
          <w:lang w:val="fr-FR"/>
        </w:rPr>
        <w:t xml:space="preserve"> </w:t>
      </w:r>
      <w:proofErr w:type="spellStart"/>
      <w:r w:rsidRPr="0072312C">
        <w:rPr>
          <w:b/>
          <w:lang w:val="fr-FR"/>
        </w:rPr>
        <w:t>donde</w:t>
      </w:r>
      <w:proofErr w:type="spellEnd"/>
      <w:r w:rsidRPr="0072312C">
        <w:rPr>
          <w:b/>
          <w:lang w:val="fr-FR"/>
        </w:rPr>
        <w:t xml:space="preserve"> se </w:t>
      </w:r>
      <w:r>
        <w:rPr>
          <w:b/>
        </w:rPr>
        <w:t xml:space="preserve">guarda el </w:t>
      </w:r>
      <w:proofErr w:type="gramStart"/>
      <w:r>
        <w:rPr>
          <w:b/>
        </w:rPr>
        <w:t>original:</w:t>
      </w:r>
      <w:proofErr w:type="gramEnd"/>
      <w:sdt>
        <w:sdtPr>
          <w:rPr>
            <w:b/>
          </w:rPr>
          <w:id w:val="1373421720"/>
          <w:placeholder>
            <w:docPart w:val="128A3F4982AE478A92AB289F0BC41A78"/>
          </w:placeholder>
        </w:sdtPr>
        <w:sdtEndPr/>
        <w:sdtContent>
          <w:sdt>
            <w:sdtPr>
              <w:rPr>
                <w:b/>
              </w:rPr>
              <w:id w:val="-1892112969"/>
              <w:placeholder>
                <w:docPart w:val="760A0271FB2542F386D4CDE0768AC686"/>
              </w:placeholder>
            </w:sdtPr>
            <w:sdtEndPr/>
            <w:sdtContent>
              <w:sdt>
                <w:sdtPr>
                  <w:id w:val="-883567015"/>
                  <w:placeholder>
                    <w:docPart w:val="770BB6A6079248E5907453793F6E7DE7"/>
                  </w:placeholder>
                </w:sdtPr>
                <w:sdtEndPr/>
                <w:sdtContent>
                  <w:r w:rsidRPr="00210172">
                    <w:t>{{r no</w:t>
                  </w:r>
                  <w:r>
                    <w:t>taria</w:t>
                  </w:r>
                  <w:r w:rsidRPr="00210172">
                    <w:t xml:space="preserve"> }}</w:t>
                  </w:r>
                </w:sdtContent>
              </w:sdt>
            </w:sdtContent>
          </w:sdt>
        </w:sdtContent>
      </w:sdt>
    </w:p>
    <w:p w:rsidR="00C91672" w:rsidRDefault="00C91672" w:rsidP="000B3D31">
      <w:pPr>
        <w:pStyle w:val="Sinespaciado"/>
        <w:ind w:left="-709"/>
        <w:rPr>
          <w:b/>
        </w:rPr>
      </w:pPr>
      <w:r>
        <w:rPr>
          <w:b/>
        </w:rPr>
        <w:t>Nombre del cantón:</w:t>
      </w:r>
      <w:sdt>
        <w:sdtPr>
          <w:rPr>
            <w:b/>
          </w:rPr>
          <w:id w:val="-588393603"/>
          <w:placeholder>
            <w:docPart w:val="128A3F4982AE478A92AB289F0BC41A78"/>
          </w:placeholder>
        </w:sdtPr>
        <w:sdtEndPr/>
        <w:sdtContent>
          <w:sdt>
            <w:sdtPr>
              <w:rPr>
                <w:b/>
              </w:rPr>
              <w:id w:val="2145924389"/>
              <w:placeholder>
                <w:docPart w:val="222A1AADF00A42D6A3073B5D38220A61"/>
              </w:placeholder>
            </w:sdtPr>
            <w:sdtEndPr/>
            <w:sdtContent>
              <w:sdt>
                <w:sdtPr>
                  <w:id w:val="395240506"/>
                  <w:placeholder>
                    <w:docPart w:val="AE44BFF1729942C78E16F241B51FE8C1"/>
                  </w:placeholder>
                </w:sdtPr>
                <w:sdtEndPr/>
                <w:sdtContent>
                  <w:r w:rsidRPr="00210172">
                    <w:t xml:space="preserve">{{r </w:t>
                  </w:r>
                  <w:proofErr w:type="spellStart"/>
                  <w:r>
                    <w:t>nomcanton</w:t>
                  </w:r>
                  <w:proofErr w:type="spellEnd"/>
                  <w:r w:rsidRPr="00210172">
                    <w:t xml:space="preserve"> }}</w:t>
                  </w:r>
                </w:sdtContent>
              </w:sdt>
            </w:sdtContent>
          </w:sdt>
        </w:sdtContent>
      </w:sdt>
    </w:p>
    <w:p w:rsidR="00C91672" w:rsidRDefault="00C91672" w:rsidP="000B3D31">
      <w:pPr>
        <w:pStyle w:val="Sinespaciado"/>
        <w:ind w:left="-709"/>
        <w:rPr>
          <w:b/>
        </w:rPr>
      </w:pPr>
      <w:r>
        <w:rPr>
          <w:b/>
        </w:rPr>
        <w:t>Fecha otorgamiento/provincia:</w:t>
      </w:r>
      <w:sdt>
        <w:sdtPr>
          <w:rPr>
            <w:b/>
          </w:rPr>
          <w:id w:val="-828834396"/>
          <w:placeholder>
            <w:docPart w:val="128A3F4982AE478A92AB289F0BC41A78"/>
          </w:placeholder>
        </w:sdtPr>
        <w:sdtEndPr/>
        <w:sdtContent>
          <w:sdt>
            <w:sdtPr>
              <w:rPr>
                <w:b/>
              </w:rPr>
              <w:id w:val="47277644"/>
              <w:placeholder>
                <w:docPart w:val="C1716AC07E0A48F6B9F1927A4AB57ED7"/>
              </w:placeholder>
            </w:sdtPr>
            <w:sdtEndPr/>
            <w:sdtContent>
              <w:sdt>
                <w:sdtPr>
                  <w:id w:val="-1036184537"/>
                  <w:placeholder>
                    <w:docPart w:val="0632EF0B8F3242118E48B82918E2C38C"/>
                  </w:placeholder>
                </w:sdtPr>
                <w:sdtEndPr/>
                <w:sdtContent>
                  <w:r w:rsidRPr="00210172">
                    <w:t xml:space="preserve">{{r </w:t>
                  </w:r>
                  <w:proofErr w:type="spellStart"/>
                  <w:r>
                    <w:t>fechaprov</w:t>
                  </w:r>
                  <w:proofErr w:type="spellEnd"/>
                  <w:r w:rsidRPr="00210172">
                    <w:t>}}</w:t>
                  </w:r>
                </w:sdtContent>
              </w:sdt>
            </w:sdtContent>
          </w:sdt>
        </w:sdtContent>
      </w:sdt>
    </w:p>
    <w:p w:rsidR="00C91672" w:rsidRDefault="00C91672" w:rsidP="000B3D31">
      <w:pPr>
        <w:pStyle w:val="Sinespaciado"/>
        <w:ind w:left="-709"/>
        <w:rPr>
          <w:b/>
        </w:rPr>
      </w:pPr>
      <w:r>
        <w:rPr>
          <w:b/>
        </w:rPr>
        <w:t>Escritura/Juicio/Resolución:</w:t>
      </w:r>
      <w:sdt>
        <w:sdtPr>
          <w:rPr>
            <w:b/>
          </w:rPr>
          <w:id w:val="-385648562"/>
          <w:placeholder>
            <w:docPart w:val="128A3F4982AE478A92AB289F0BC41A78"/>
          </w:placeholder>
        </w:sdtPr>
        <w:sdtEndPr/>
        <w:sdtContent>
          <w:sdt>
            <w:sdtPr>
              <w:rPr>
                <w:b/>
              </w:rPr>
              <w:id w:val="-1439286805"/>
              <w:placeholder>
                <w:docPart w:val="31A7D40483E54D78965816B2312691AC"/>
              </w:placeholder>
            </w:sdtPr>
            <w:sdtEndPr/>
            <w:sdtContent>
              <w:sdt>
                <w:sdtPr>
                  <w:rPr>
                    <w:b/>
                  </w:rPr>
                  <w:id w:val="1882745499"/>
                  <w:placeholder>
                    <w:docPart w:val="321C9287EB6E4E91A2DADEEC746E1E8A"/>
                  </w:placeholder>
                </w:sdtPr>
                <w:sdtEndPr/>
                <w:sdtContent>
                  <w:sdt>
                    <w:sdtPr>
                      <w:id w:val="298111845"/>
                      <w:placeholder>
                        <w:docPart w:val="DAE8A7092A3B4A7880ACB8B41DF4FEB3"/>
                      </w:placeholder>
                    </w:sdtPr>
                    <w:sdtEndPr/>
                    <w:sdtContent>
                      <w:r w:rsidRPr="00210172">
                        <w:t xml:space="preserve">{{r </w:t>
                      </w:r>
                      <w:r>
                        <w:t>escritura</w:t>
                      </w:r>
                      <w:r w:rsidRPr="00210172">
                        <w:t>}}</w:t>
                      </w:r>
                    </w:sdtContent>
                  </w:sdt>
                </w:sdtContent>
              </w:sdt>
            </w:sdtContent>
          </w:sdt>
        </w:sdtContent>
      </w:sdt>
    </w:p>
    <w:p w:rsidR="00C91672" w:rsidRDefault="00C91672" w:rsidP="000B3D31">
      <w:pPr>
        <w:pStyle w:val="Sinespaciado"/>
        <w:ind w:left="-709"/>
        <w:rPr>
          <w:b/>
        </w:rPr>
      </w:pPr>
      <w:r>
        <w:rPr>
          <w:b/>
        </w:rPr>
        <w:t>Fecha de Resolución:</w:t>
      </w:r>
      <w:sdt>
        <w:sdtPr>
          <w:rPr>
            <w:b/>
          </w:rPr>
          <w:id w:val="-1232386756"/>
          <w:placeholder>
            <w:docPart w:val="128A3F4982AE478A92AB289F0BC41A78"/>
          </w:placeholder>
        </w:sdtPr>
        <w:sdtEndPr/>
        <w:sdtContent>
          <w:sdt>
            <w:sdtPr>
              <w:rPr>
                <w:b/>
              </w:rPr>
              <w:id w:val="540953095"/>
              <w:placeholder>
                <w:docPart w:val="F6F75B6DA8D8450C8B0DF9F2FBA4A813"/>
              </w:placeholder>
            </w:sdtPr>
            <w:sdtEndPr/>
            <w:sdtContent>
              <w:sdt>
                <w:sdtPr>
                  <w:id w:val="1214621899"/>
                  <w:placeholder>
                    <w:docPart w:val="10DC163E12F1418D95EF5E9C0A3DDEB9"/>
                  </w:placeholder>
                </w:sdtPr>
                <w:sdtEndPr/>
                <w:sdtContent>
                  <w:r w:rsidRPr="00210172">
                    <w:t xml:space="preserve">{{r </w:t>
                  </w:r>
                  <w:proofErr w:type="spellStart"/>
                  <w:r>
                    <w:t>fresolucion</w:t>
                  </w:r>
                  <w:proofErr w:type="spellEnd"/>
                  <w:r w:rsidRPr="00210172">
                    <w:t>}}</w:t>
                  </w:r>
                </w:sdtContent>
              </w:sdt>
            </w:sdtContent>
          </w:sdt>
        </w:sdtContent>
      </w:sdt>
    </w:p>
    <w:p w:rsidR="00C91672" w:rsidRDefault="00C91672" w:rsidP="00C91672">
      <w:pPr>
        <w:pStyle w:val="Sinespaciado"/>
        <w:rPr>
          <w:b/>
        </w:rPr>
      </w:pPr>
    </w:p>
    <w:p w:rsidR="00C91672" w:rsidRDefault="00E44A53" w:rsidP="00362A98">
      <w:pPr>
        <w:pStyle w:val="Sinespaciado"/>
        <w:ind w:left="-709"/>
        <w:rPr>
          <w:b/>
        </w:rPr>
      </w:pPr>
      <w:r>
        <w:rPr>
          <w:b/>
        </w:rPr>
        <w:t>3</w:t>
      </w:r>
      <w:r w:rsidR="00C91672">
        <w:rPr>
          <w:b/>
        </w:rPr>
        <w:t xml:space="preserve">.-Descripción </w:t>
      </w:r>
      <w:proofErr w:type="gramStart"/>
      <w:r w:rsidR="00C91672">
        <w:rPr>
          <w:b/>
        </w:rPr>
        <w:t>de los bien</w:t>
      </w:r>
      <w:proofErr w:type="gramEnd"/>
      <w:r w:rsidR="00C91672">
        <w:rPr>
          <w:b/>
        </w:rPr>
        <w:t>(es) inmuebles que intervienen:</w:t>
      </w:r>
    </w:p>
    <w:tbl>
      <w:tblPr>
        <w:tblStyle w:val="Tablanormal2"/>
        <w:tblW w:w="10915" w:type="dxa"/>
        <w:tblInd w:w="-906" w:type="dxa"/>
        <w:tblLook w:val="04A0" w:firstRow="1" w:lastRow="0" w:firstColumn="1" w:lastColumn="0" w:noHBand="0" w:noVBand="1"/>
      </w:tblPr>
      <w:tblGrid>
        <w:gridCol w:w="1091"/>
        <w:gridCol w:w="284"/>
        <w:gridCol w:w="2172"/>
        <w:gridCol w:w="3631"/>
        <w:gridCol w:w="1913"/>
        <w:gridCol w:w="1824"/>
      </w:tblGrid>
      <w:tr w:rsidR="009C1C34" w:rsidRPr="00571127" w:rsidTr="000B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C91672" w:rsidRPr="00571127" w:rsidRDefault="00C91672" w:rsidP="00D3343C"/>
        </w:tc>
        <w:tc>
          <w:tcPr>
            <w:tcW w:w="284" w:type="dxa"/>
          </w:tcPr>
          <w:p w:rsidR="00C91672" w:rsidRPr="00571127" w:rsidRDefault="00C91672" w:rsidP="00D3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C91672" w:rsidRPr="00571127" w:rsidRDefault="00C91672" w:rsidP="00D3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</w:t>
            </w:r>
            <w:proofErr w:type="spellEnd"/>
          </w:p>
        </w:tc>
        <w:tc>
          <w:tcPr>
            <w:tcW w:w="3631" w:type="dxa"/>
          </w:tcPr>
          <w:p w:rsidR="00C91672" w:rsidRPr="00571127" w:rsidRDefault="00613B66" w:rsidP="00D3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iInscripcion</w:t>
            </w:r>
            <w:proofErr w:type="spellEnd"/>
          </w:p>
        </w:tc>
        <w:tc>
          <w:tcPr>
            <w:tcW w:w="1913" w:type="dxa"/>
          </w:tcPr>
          <w:p w:rsidR="00C91672" w:rsidRPr="00571127" w:rsidRDefault="00C91672" w:rsidP="00D3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bien</w:t>
            </w:r>
          </w:p>
        </w:tc>
        <w:tc>
          <w:tcPr>
            <w:tcW w:w="1822" w:type="dxa"/>
          </w:tcPr>
          <w:p w:rsidR="00C91672" w:rsidRPr="00571127" w:rsidRDefault="00C91672" w:rsidP="00D3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672" w:rsidRPr="00571127" w:rsidTr="000B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6"/>
          </w:tcPr>
          <w:p w:rsidR="00C91672" w:rsidRPr="00571127" w:rsidRDefault="00C91672" w:rsidP="00D3343C">
            <w:r w:rsidRPr="00571127">
              <w:t xml:space="preserve">{%tr for a in </w:t>
            </w:r>
            <w:proofErr w:type="spellStart"/>
            <w:r w:rsidR="00FB24B1" w:rsidRPr="00FB24B1">
              <w:t>datosbien</w:t>
            </w:r>
            <w:proofErr w:type="spellEnd"/>
            <w:r w:rsidR="00FB24B1" w:rsidRPr="00FB24B1">
              <w:t xml:space="preserve"> </w:t>
            </w:r>
            <w:r w:rsidRPr="00571127">
              <w:t>%}</w:t>
            </w:r>
          </w:p>
        </w:tc>
      </w:tr>
      <w:tr w:rsidR="009C1C34" w:rsidRPr="00571127" w:rsidTr="000B3D3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C91672" w:rsidRPr="00571127" w:rsidRDefault="00C91672" w:rsidP="00D3343C"/>
        </w:tc>
        <w:tc>
          <w:tcPr>
            <w:tcW w:w="284" w:type="dxa"/>
          </w:tcPr>
          <w:p w:rsidR="00C91672" w:rsidRPr="00571127" w:rsidRDefault="00C91672" w:rsidP="00D3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C91672" w:rsidRPr="00571127" w:rsidRDefault="002A1C19" w:rsidP="00D3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r </w:t>
            </w:r>
            <w:proofErr w:type="spellStart"/>
            <w:proofErr w:type="gramStart"/>
            <w:r>
              <w:t>a.numero</w:t>
            </w:r>
            <w:proofErr w:type="spellEnd"/>
            <w:proofErr w:type="gramEnd"/>
            <w:r w:rsidR="00C91672" w:rsidRPr="00571127">
              <w:t>}}</w:t>
            </w:r>
          </w:p>
        </w:tc>
        <w:tc>
          <w:tcPr>
            <w:tcW w:w="3631" w:type="dxa"/>
          </w:tcPr>
          <w:p w:rsidR="00C91672" w:rsidRPr="00571127" w:rsidRDefault="002A1C19" w:rsidP="00D3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r a.</w:t>
            </w:r>
            <w:r w:rsidR="00E42D55">
              <w:t xml:space="preserve"> </w:t>
            </w:r>
            <w:proofErr w:type="spellStart"/>
            <w:r w:rsidR="00E42D55" w:rsidRPr="00E42D55">
              <w:t>fecha_inscripcion</w:t>
            </w:r>
            <w:proofErr w:type="spellEnd"/>
            <w:r w:rsidR="00E42D55" w:rsidRPr="00E42D55">
              <w:t xml:space="preserve"> </w:t>
            </w:r>
            <w:r w:rsidR="00C91672" w:rsidRPr="00571127">
              <w:t>}}</w:t>
            </w:r>
          </w:p>
        </w:tc>
        <w:tc>
          <w:tcPr>
            <w:tcW w:w="1913" w:type="dxa"/>
          </w:tcPr>
          <w:p w:rsidR="00C91672" w:rsidRPr="00571127" w:rsidRDefault="002A1C19" w:rsidP="00D3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r </w:t>
            </w:r>
            <w:proofErr w:type="spellStart"/>
            <w:proofErr w:type="gramStart"/>
            <w:r>
              <w:t>a.tipobien</w:t>
            </w:r>
            <w:proofErr w:type="spellEnd"/>
            <w:proofErr w:type="gramEnd"/>
            <w:r w:rsidR="00C91672" w:rsidRPr="00571127">
              <w:t xml:space="preserve"> }}</w:t>
            </w:r>
          </w:p>
        </w:tc>
        <w:tc>
          <w:tcPr>
            <w:tcW w:w="1822" w:type="dxa"/>
          </w:tcPr>
          <w:p w:rsidR="00C91672" w:rsidRPr="00571127" w:rsidRDefault="00C91672" w:rsidP="00D3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672" w:rsidRPr="00571127" w:rsidTr="000B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6"/>
          </w:tcPr>
          <w:p w:rsidR="00C91672" w:rsidRPr="00571127" w:rsidRDefault="00C91672" w:rsidP="00D3343C">
            <w:r w:rsidRPr="00571127">
              <w:t xml:space="preserve">{%tr </w:t>
            </w:r>
            <w:proofErr w:type="spellStart"/>
            <w:r w:rsidRPr="00571127">
              <w:t>endfor</w:t>
            </w:r>
            <w:proofErr w:type="spellEnd"/>
            <w:r w:rsidRPr="00571127">
              <w:t xml:space="preserve"> %}</w:t>
            </w:r>
          </w:p>
        </w:tc>
      </w:tr>
    </w:tbl>
    <w:p w:rsidR="00C91672" w:rsidRDefault="00C91672" w:rsidP="00C91672">
      <w:pPr>
        <w:jc w:val="both"/>
        <w:rPr>
          <w:b/>
        </w:rPr>
      </w:pPr>
    </w:p>
    <w:p w:rsidR="00C91672" w:rsidRDefault="00C91672" w:rsidP="00C91672">
      <w:pPr>
        <w:pStyle w:val="Sinespaciado"/>
        <w:rPr>
          <w:b/>
        </w:rPr>
      </w:pPr>
      <w:r w:rsidRPr="00FC3180">
        <w:rPr>
          <w:b/>
        </w:rPr>
        <w:t>Linde</w:t>
      </w:r>
      <w:r>
        <w:rPr>
          <w:b/>
        </w:rPr>
        <w:t>ros Registrales:</w:t>
      </w:r>
      <w:sdt>
        <w:sdtPr>
          <w:rPr>
            <w:b/>
          </w:rPr>
          <w:id w:val="-1605098552"/>
          <w:placeholder>
            <w:docPart w:val="128A3F4982AE478A92AB289F0BC41A78"/>
          </w:placeholder>
        </w:sdtPr>
        <w:sdtEndPr/>
        <w:sdtContent>
          <w:sdt>
            <w:sdtPr>
              <w:rPr>
                <w:b/>
              </w:rPr>
              <w:id w:val="-1235776634"/>
              <w:placeholder>
                <w:docPart w:val="FE0A5CEE6EE7422DB7CBBEFEB78BE92D"/>
              </w:placeholder>
            </w:sdtPr>
            <w:sdtEndPr/>
            <w:sdtContent>
              <w:sdt>
                <w:sdtPr>
                  <w:id w:val="-472294330"/>
                  <w:placeholder>
                    <w:docPart w:val="14BDA8F4189446F083B979869CB0F319"/>
                  </w:placeholder>
                </w:sdtPr>
                <w:sdtEndPr/>
                <w:sdtContent>
                  <w:r w:rsidRPr="00210172">
                    <w:t xml:space="preserve">{{r </w:t>
                  </w:r>
                  <w:r>
                    <w:t>lindero</w:t>
                  </w:r>
                  <w:r w:rsidRPr="00210172">
                    <w:t xml:space="preserve"> }}</w:t>
                  </w:r>
                </w:sdtContent>
              </w:sdt>
            </w:sdtContent>
          </w:sdt>
        </w:sdtContent>
      </w:sdt>
    </w:p>
    <w:p w:rsidR="00C91672" w:rsidRDefault="00C91672" w:rsidP="00C91672">
      <w:pPr>
        <w:pStyle w:val="Sinespaciado"/>
        <w:rPr>
          <w:b/>
        </w:rPr>
      </w:pPr>
    </w:p>
    <w:p w:rsidR="00C91672" w:rsidRDefault="00C91672" w:rsidP="00C91672">
      <w:pPr>
        <w:pStyle w:val="Sinespaciado"/>
        <w:rPr>
          <w:b/>
        </w:rPr>
      </w:pPr>
      <w:r>
        <w:rPr>
          <w:b/>
        </w:rPr>
        <w:t>Observaciones:</w:t>
      </w:r>
      <w:sdt>
        <w:sdtPr>
          <w:rPr>
            <w:b/>
          </w:rPr>
          <w:id w:val="1751309427"/>
          <w:placeholder>
            <w:docPart w:val="128A3F4982AE478A92AB289F0BC41A78"/>
          </w:placeholder>
        </w:sdtPr>
        <w:sdtEndPr/>
        <w:sdtContent>
          <w:sdt>
            <w:sdtPr>
              <w:id w:val="-2008347397"/>
              <w:placeholder>
                <w:docPart w:val="CFA951C9ED5E442C92FB5650A0C91426"/>
              </w:placeholder>
            </w:sdtPr>
            <w:sdtEndPr/>
            <w:sdtContent>
              <w:r w:rsidRPr="00210172">
                <w:t xml:space="preserve">{{r </w:t>
              </w:r>
              <w:proofErr w:type="spellStart"/>
              <w:r>
                <w:t>observacion</w:t>
              </w:r>
              <w:proofErr w:type="spellEnd"/>
              <w:r w:rsidRPr="00210172">
                <w:t>}}</w:t>
              </w:r>
            </w:sdtContent>
          </w:sdt>
        </w:sdtContent>
      </w:sdt>
    </w:p>
    <w:p w:rsidR="00C91672" w:rsidRDefault="00C91672" w:rsidP="00C91672">
      <w:pPr>
        <w:jc w:val="both"/>
        <w:rPr>
          <w:b/>
        </w:rPr>
      </w:pPr>
    </w:p>
    <w:p w:rsidR="00C91672" w:rsidRDefault="00C91672" w:rsidP="00C91672">
      <w:pPr>
        <w:pStyle w:val="Sinespaciado"/>
        <w:jc w:val="center"/>
        <w:rPr>
          <w:b/>
        </w:rPr>
      </w:pPr>
      <w:r>
        <w:rPr>
          <w:b/>
        </w:rPr>
        <w:t>Lo certifico: ______________________________</w:t>
      </w:r>
    </w:p>
    <w:p w:rsidR="00C91672" w:rsidRPr="00FC3180" w:rsidRDefault="000B3D31" w:rsidP="00C91672">
      <w:pPr>
        <w:pStyle w:val="Sinespaciado"/>
        <w:jc w:val="center"/>
        <w:rPr>
          <w:b/>
        </w:rPr>
      </w:pPr>
      <w:r>
        <w:rPr>
          <w:b/>
        </w:rPr>
        <w:t>REGISTRADOR DEL CANTÓN OLMEDO</w:t>
      </w:r>
    </w:p>
    <w:sectPr w:rsidR="00C91672" w:rsidRPr="00FC3180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E4E" w:rsidRDefault="00BE6E4E">
      <w:pPr>
        <w:spacing w:after="0" w:line="240" w:lineRule="auto"/>
      </w:pPr>
      <w:r>
        <w:separator/>
      </w:r>
    </w:p>
  </w:endnote>
  <w:endnote w:type="continuationSeparator" w:id="0">
    <w:p w:rsidR="00BE6E4E" w:rsidRDefault="00BE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33095512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7D7F" w:rsidRPr="00CD70A0" w:rsidRDefault="009C1C34" w:rsidP="00347D7F">
            <w:pPr>
              <w:pStyle w:val="Piedepgina"/>
              <w:rPr>
                <w:sz w:val="14"/>
              </w:rPr>
            </w:pPr>
            <w:r w:rsidRPr="00CD70A0">
              <w:rPr>
                <w:sz w:val="14"/>
              </w:rPr>
              <w:t xml:space="preserve">Cantón Olmedo </w:t>
            </w:r>
            <w:r w:rsidRPr="00CD70A0">
              <w:rPr>
                <w:sz w:val="14"/>
              </w:rPr>
              <w:tab/>
              <w:t>RubikSoft</w:t>
            </w:r>
            <w:r w:rsidRPr="00CD70A0">
              <w:rPr>
                <w:sz w:val="14"/>
              </w:rPr>
              <w:tab/>
            </w:r>
            <w:r w:rsidRPr="00CD70A0">
              <w:rPr>
                <w:sz w:val="14"/>
                <w:lang w:val="es-ES"/>
              </w:rPr>
              <w:t xml:space="preserve">Página </w:t>
            </w:r>
            <w:r w:rsidRPr="00CD70A0">
              <w:rPr>
                <w:bCs/>
                <w:sz w:val="16"/>
                <w:szCs w:val="24"/>
              </w:rPr>
              <w:fldChar w:fldCharType="begin"/>
            </w:r>
            <w:r w:rsidRPr="00CD70A0">
              <w:rPr>
                <w:bCs/>
                <w:sz w:val="14"/>
              </w:rPr>
              <w:instrText>PAGE</w:instrText>
            </w:r>
            <w:r w:rsidRPr="00CD70A0">
              <w:rPr>
                <w:bCs/>
                <w:sz w:val="16"/>
                <w:szCs w:val="24"/>
              </w:rPr>
              <w:fldChar w:fldCharType="separate"/>
            </w:r>
            <w:r w:rsidR="00CB1501">
              <w:rPr>
                <w:bCs/>
                <w:noProof/>
                <w:sz w:val="14"/>
              </w:rPr>
              <w:t>1</w:t>
            </w:r>
            <w:r w:rsidRPr="00CD70A0">
              <w:rPr>
                <w:bCs/>
                <w:sz w:val="16"/>
                <w:szCs w:val="24"/>
              </w:rPr>
              <w:fldChar w:fldCharType="end"/>
            </w:r>
            <w:r w:rsidRPr="00CD70A0">
              <w:rPr>
                <w:sz w:val="14"/>
                <w:lang w:val="es-ES"/>
              </w:rPr>
              <w:t xml:space="preserve"> de </w:t>
            </w:r>
            <w:r w:rsidRPr="00CD70A0">
              <w:rPr>
                <w:bCs/>
                <w:sz w:val="16"/>
                <w:szCs w:val="24"/>
              </w:rPr>
              <w:fldChar w:fldCharType="begin"/>
            </w:r>
            <w:r w:rsidRPr="00CD70A0">
              <w:rPr>
                <w:bCs/>
                <w:sz w:val="14"/>
              </w:rPr>
              <w:instrText>NUMPAGES</w:instrText>
            </w:r>
            <w:r w:rsidRPr="00CD70A0">
              <w:rPr>
                <w:bCs/>
                <w:sz w:val="16"/>
                <w:szCs w:val="24"/>
              </w:rPr>
              <w:fldChar w:fldCharType="separate"/>
            </w:r>
            <w:r w:rsidR="00CB1501">
              <w:rPr>
                <w:bCs/>
                <w:noProof/>
                <w:sz w:val="14"/>
              </w:rPr>
              <w:t>1</w:t>
            </w:r>
            <w:r w:rsidRPr="00CD70A0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E4E" w:rsidRDefault="00BE6E4E">
      <w:pPr>
        <w:spacing w:after="0" w:line="240" w:lineRule="auto"/>
      </w:pPr>
      <w:r>
        <w:separator/>
      </w:r>
    </w:p>
  </w:footnote>
  <w:footnote w:type="continuationSeparator" w:id="0">
    <w:p w:rsidR="00BE6E4E" w:rsidRDefault="00BE6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8C5"/>
    <w:rsid w:val="00003DDA"/>
    <w:rsid w:val="000204BD"/>
    <w:rsid w:val="00051C4B"/>
    <w:rsid w:val="00085609"/>
    <w:rsid w:val="000B3D31"/>
    <w:rsid w:val="00106690"/>
    <w:rsid w:val="00120C47"/>
    <w:rsid w:val="0013789B"/>
    <w:rsid w:val="0015175C"/>
    <w:rsid w:val="0017712C"/>
    <w:rsid w:val="0022116A"/>
    <w:rsid w:val="00292617"/>
    <w:rsid w:val="002A1C19"/>
    <w:rsid w:val="002A4B9D"/>
    <w:rsid w:val="00317560"/>
    <w:rsid w:val="0036194C"/>
    <w:rsid w:val="00362A98"/>
    <w:rsid w:val="003E4945"/>
    <w:rsid w:val="004310FE"/>
    <w:rsid w:val="00540678"/>
    <w:rsid w:val="00544758"/>
    <w:rsid w:val="005536CB"/>
    <w:rsid w:val="00555C3C"/>
    <w:rsid w:val="00566B64"/>
    <w:rsid w:val="00613B66"/>
    <w:rsid w:val="0070151E"/>
    <w:rsid w:val="0072312C"/>
    <w:rsid w:val="0073452E"/>
    <w:rsid w:val="00756931"/>
    <w:rsid w:val="0076719C"/>
    <w:rsid w:val="007F5020"/>
    <w:rsid w:val="00886752"/>
    <w:rsid w:val="008B772D"/>
    <w:rsid w:val="008D211D"/>
    <w:rsid w:val="0093354B"/>
    <w:rsid w:val="0095283D"/>
    <w:rsid w:val="009C1C34"/>
    <w:rsid w:val="009C5362"/>
    <w:rsid w:val="00AC6A6C"/>
    <w:rsid w:val="00B50C01"/>
    <w:rsid w:val="00BE6E4E"/>
    <w:rsid w:val="00C025AD"/>
    <w:rsid w:val="00C03214"/>
    <w:rsid w:val="00C509D2"/>
    <w:rsid w:val="00C91672"/>
    <w:rsid w:val="00CB1501"/>
    <w:rsid w:val="00CB38C5"/>
    <w:rsid w:val="00D01AF0"/>
    <w:rsid w:val="00D6741F"/>
    <w:rsid w:val="00DA0A62"/>
    <w:rsid w:val="00E1777B"/>
    <w:rsid w:val="00E37B91"/>
    <w:rsid w:val="00E42D55"/>
    <w:rsid w:val="00E44A53"/>
    <w:rsid w:val="00E46DE5"/>
    <w:rsid w:val="00EB5B77"/>
    <w:rsid w:val="00EC01E2"/>
    <w:rsid w:val="00F033A9"/>
    <w:rsid w:val="00F37A53"/>
    <w:rsid w:val="00FA5E04"/>
    <w:rsid w:val="00FA6BC3"/>
    <w:rsid w:val="00FB24B1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78253F"/>
  <w15:docId w15:val="{BDEEFFDA-17EA-4826-9A51-4DC8B2F0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DE5"/>
  </w:style>
  <w:style w:type="paragraph" w:styleId="Ttulo1">
    <w:name w:val="heading 1"/>
    <w:basedOn w:val="Normal"/>
    <w:next w:val="Normal"/>
    <w:link w:val="Ttulo1Car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38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Fuentedeprrafopredeter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Fuentedeprrafopredeter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character" w:customStyle="1" w:styleId="odoo">
    <w:name w:val="odoo"/>
    <w:basedOn w:val="Fuentedeprrafopredeter"/>
    <w:uiPriority w:val="1"/>
    <w:rsid w:val="0036194C"/>
    <w:rPr>
      <w:rFonts w:ascii="Bauhaus 93" w:hAnsi="Bauhaus 93"/>
      <w:sz w:val="32"/>
    </w:rPr>
  </w:style>
  <w:style w:type="paragraph" w:styleId="Sinespaciado">
    <w:name w:val="No Spacing"/>
    <w:uiPriority w:val="1"/>
    <w:qFormat/>
    <w:rsid w:val="00566B64"/>
    <w:pPr>
      <w:spacing w:after="0" w:line="240" w:lineRule="auto"/>
    </w:pPr>
    <w:rPr>
      <w:lang w:val="es-EC"/>
    </w:rPr>
  </w:style>
  <w:style w:type="table" w:styleId="Tablanormal2">
    <w:name w:val="Plain Table 2"/>
    <w:basedOn w:val="Tablanormal"/>
    <w:uiPriority w:val="42"/>
    <w:rsid w:val="00566B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C91672"/>
    <w:pPr>
      <w:tabs>
        <w:tab w:val="center" w:pos="4419"/>
        <w:tab w:val="right" w:pos="8838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1672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8A3F4982AE478A92AB289F0BC41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3BAF3-61DD-42AE-8FC0-A88B093F08D5}"/>
      </w:docPartPr>
      <w:docPartBody>
        <w:p w:rsidR="00BB1E81" w:rsidRDefault="0006482E" w:rsidP="0006482E">
          <w:pPr>
            <w:pStyle w:val="128A3F4982AE478A92AB289F0BC41A78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719B5DB61A42CE9DB1AC8B62F3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046-6BF3-4483-8F8B-DB9C13AE521B}"/>
      </w:docPartPr>
      <w:docPartBody>
        <w:p w:rsidR="00BB1E81" w:rsidRDefault="0006482E" w:rsidP="0006482E">
          <w:pPr>
            <w:pStyle w:val="39719B5DB61A42CE9DB1AC8B62F3C8AA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8B86525D7C4F7EBE87F211F1F6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7FFD-5B49-493F-B179-FC19994A656D}"/>
      </w:docPartPr>
      <w:docPartBody>
        <w:p w:rsidR="00BB1E81" w:rsidRDefault="0006482E" w:rsidP="0006482E">
          <w:pPr>
            <w:pStyle w:val="588B86525D7C4F7EBE87F211F1F63A3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C63167778B42E4A24D1649B33B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1FEF-1657-4637-9149-1ED1E4C6FA31}"/>
      </w:docPartPr>
      <w:docPartBody>
        <w:p w:rsidR="00BB1E81" w:rsidRDefault="0006482E" w:rsidP="0006482E">
          <w:pPr>
            <w:pStyle w:val="C1C63167778B42E4A24D1649B33B7D75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ABB352E5DA4FA6855CF7536CB7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B61A-C1E8-4117-B766-9E522294E6C2}"/>
      </w:docPartPr>
      <w:docPartBody>
        <w:p w:rsidR="00BB1E81" w:rsidRDefault="0006482E" w:rsidP="0006482E">
          <w:pPr>
            <w:pStyle w:val="B0ABB352E5DA4FA6855CF7536CB78AAD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92D1CCB7D444A0A0F4374E5DFE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E0806-B919-4C3E-B168-B34630DD6A68}"/>
      </w:docPartPr>
      <w:docPartBody>
        <w:p w:rsidR="00BB1E81" w:rsidRDefault="0006482E" w:rsidP="0006482E">
          <w:pPr>
            <w:pStyle w:val="3F92D1CCB7D444A0A0F4374E5DFEF394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6CC74D5CFE49BAB39CEDA84254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F99C-102C-437D-A0A1-B1F2701121E2}"/>
      </w:docPartPr>
      <w:docPartBody>
        <w:p w:rsidR="00BB1E81" w:rsidRDefault="0006482E" w:rsidP="0006482E">
          <w:pPr>
            <w:pStyle w:val="336CC74D5CFE49BAB39CEDA842549416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A2371F550748BD92F460DC43EA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A370-8556-4BDE-B149-AEBF654663A2}"/>
      </w:docPartPr>
      <w:docPartBody>
        <w:p w:rsidR="00BB1E81" w:rsidRDefault="0006482E" w:rsidP="0006482E">
          <w:pPr>
            <w:pStyle w:val="BAA2371F550748BD92F460DC43EA2ABC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353C5A51954E30954B479F17AB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E159-0840-4DCD-95FC-E7F7E6A4BFEF}"/>
      </w:docPartPr>
      <w:docPartBody>
        <w:p w:rsidR="00BB1E81" w:rsidRDefault="0006482E" w:rsidP="0006482E">
          <w:pPr>
            <w:pStyle w:val="E6353C5A51954E30954B479F17AB08AD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A73708B1E245309E7966E871B9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B707-96F2-490D-BAFA-7FBE285BDAC3}"/>
      </w:docPartPr>
      <w:docPartBody>
        <w:p w:rsidR="00BB1E81" w:rsidRDefault="0006482E" w:rsidP="0006482E">
          <w:pPr>
            <w:pStyle w:val="E2A73708B1E245309E7966E871B9BEC5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0060C79244461B8596BCF10F6F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C74A-6189-4AFB-BFB0-8CAE08822A51}"/>
      </w:docPartPr>
      <w:docPartBody>
        <w:p w:rsidR="00BB1E81" w:rsidRDefault="0006482E" w:rsidP="0006482E">
          <w:pPr>
            <w:pStyle w:val="D80060C79244461B8596BCF10F6F7772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0A0271FB2542F386D4CDE0768A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5FB4-EDFD-4865-A135-324A3986D0B9}"/>
      </w:docPartPr>
      <w:docPartBody>
        <w:p w:rsidR="00BB1E81" w:rsidRDefault="0006482E" w:rsidP="0006482E">
          <w:pPr>
            <w:pStyle w:val="760A0271FB2542F386D4CDE0768AC686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0BB6A6079248E5907453793F6E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657C-485D-4D14-8E23-3E2088CFC3B6}"/>
      </w:docPartPr>
      <w:docPartBody>
        <w:p w:rsidR="00BB1E81" w:rsidRDefault="0006482E" w:rsidP="0006482E">
          <w:pPr>
            <w:pStyle w:val="770BB6A6079248E5907453793F6E7DE7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2A1AADF00A42D6A3073B5D3822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8A01-C2E8-4CD0-96A3-090661CB97A7}"/>
      </w:docPartPr>
      <w:docPartBody>
        <w:p w:rsidR="00BB1E81" w:rsidRDefault="0006482E" w:rsidP="0006482E">
          <w:pPr>
            <w:pStyle w:val="222A1AADF00A42D6A3073B5D38220A6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44BFF1729942C78E16F241B51F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7BF8-7AF3-4C07-BAEF-115CEC40DFB4}"/>
      </w:docPartPr>
      <w:docPartBody>
        <w:p w:rsidR="00BB1E81" w:rsidRDefault="0006482E" w:rsidP="0006482E">
          <w:pPr>
            <w:pStyle w:val="AE44BFF1729942C78E16F241B51FE8C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716AC07E0A48F6B9F1927A4AB5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668A-5FAE-4EFF-A03B-AD0516A9E81D}"/>
      </w:docPartPr>
      <w:docPartBody>
        <w:p w:rsidR="00BB1E81" w:rsidRDefault="0006482E" w:rsidP="0006482E">
          <w:pPr>
            <w:pStyle w:val="C1716AC07E0A48F6B9F1927A4AB57ED7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32EF0B8F3242118E48B82918E2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C323-835F-4EF7-9421-63B8C3CEE4B9}"/>
      </w:docPartPr>
      <w:docPartBody>
        <w:p w:rsidR="00BB1E81" w:rsidRDefault="0006482E" w:rsidP="0006482E">
          <w:pPr>
            <w:pStyle w:val="0632EF0B8F3242118E48B82918E2C38C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A7D40483E54D78965816B23126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50-B14A-4A06-A60E-420A9F1E2570}"/>
      </w:docPartPr>
      <w:docPartBody>
        <w:p w:rsidR="00BB1E81" w:rsidRDefault="0006482E" w:rsidP="0006482E">
          <w:pPr>
            <w:pStyle w:val="31A7D40483E54D78965816B2312691AC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1C9287EB6E4E91A2DADEEC746E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4D18-B4E7-4711-B154-C4A6885299E7}"/>
      </w:docPartPr>
      <w:docPartBody>
        <w:p w:rsidR="00BB1E81" w:rsidRDefault="0006482E" w:rsidP="0006482E">
          <w:pPr>
            <w:pStyle w:val="321C9287EB6E4E91A2DADEEC746E1E8A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E8A7092A3B4A7880ACB8B41DF4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2122-F12E-4468-9FCC-F3C3EAFFE01F}"/>
      </w:docPartPr>
      <w:docPartBody>
        <w:p w:rsidR="00BB1E81" w:rsidRDefault="0006482E" w:rsidP="0006482E">
          <w:pPr>
            <w:pStyle w:val="DAE8A7092A3B4A7880ACB8B41DF4FEB3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F75B6DA8D8450C8B0DF9F2FBA4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E93B-93EC-44BC-B725-BC05759E7750}"/>
      </w:docPartPr>
      <w:docPartBody>
        <w:p w:rsidR="00BB1E81" w:rsidRDefault="0006482E" w:rsidP="0006482E">
          <w:pPr>
            <w:pStyle w:val="F6F75B6DA8D8450C8B0DF9F2FBA4A813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DC163E12F1418D95EF5E9C0A3D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207F-5769-4006-B11B-5EA182226B96}"/>
      </w:docPartPr>
      <w:docPartBody>
        <w:p w:rsidR="00BB1E81" w:rsidRDefault="0006482E" w:rsidP="0006482E">
          <w:pPr>
            <w:pStyle w:val="10DC163E12F1418D95EF5E9C0A3DDEB9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0A5CEE6EE7422DB7CBBEFEB78B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4F38-2134-4C37-966E-E4915783D96C}"/>
      </w:docPartPr>
      <w:docPartBody>
        <w:p w:rsidR="00BB1E81" w:rsidRDefault="0006482E" w:rsidP="0006482E">
          <w:pPr>
            <w:pStyle w:val="FE0A5CEE6EE7422DB7CBBEFEB78BE92D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BDA8F4189446F083B979869CB0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CFCA-414B-4F35-9501-85E20BF714D4}"/>
      </w:docPartPr>
      <w:docPartBody>
        <w:p w:rsidR="00BB1E81" w:rsidRDefault="0006482E" w:rsidP="0006482E">
          <w:pPr>
            <w:pStyle w:val="14BDA8F4189446F083B979869CB0F319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A951C9ED5E442C92FB5650A0C9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6AA2-64B9-4F8F-9AD1-928144447BC8}"/>
      </w:docPartPr>
      <w:docPartBody>
        <w:p w:rsidR="00BB1E81" w:rsidRDefault="0006482E" w:rsidP="0006482E">
          <w:pPr>
            <w:pStyle w:val="CFA951C9ED5E442C92FB5650A0C91426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D9"/>
    <w:rsid w:val="0006482E"/>
    <w:rsid w:val="000E45A3"/>
    <w:rsid w:val="001127F8"/>
    <w:rsid w:val="001B0BCD"/>
    <w:rsid w:val="001D3F18"/>
    <w:rsid w:val="003375DA"/>
    <w:rsid w:val="00387D4E"/>
    <w:rsid w:val="003D20D9"/>
    <w:rsid w:val="00481B74"/>
    <w:rsid w:val="005431E5"/>
    <w:rsid w:val="00623A6A"/>
    <w:rsid w:val="007A1F55"/>
    <w:rsid w:val="007E3D89"/>
    <w:rsid w:val="008C1375"/>
    <w:rsid w:val="009558F0"/>
    <w:rsid w:val="00A948A3"/>
    <w:rsid w:val="00AB4547"/>
    <w:rsid w:val="00BB1E81"/>
    <w:rsid w:val="00D76F0C"/>
    <w:rsid w:val="00E21BD2"/>
    <w:rsid w:val="00F5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482E"/>
    <w:rPr>
      <w:color w:val="808080"/>
    </w:rPr>
  </w:style>
  <w:style w:type="paragraph" w:customStyle="1" w:styleId="657B13D5EB00486588CEF05E4909D3AD">
    <w:name w:val="657B13D5EB00486588CEF05E4909D3AD"/>
    <w:rsid w:val="003D20D9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DEDD4BFA3040A9A9473AC4F6DBD20B">
    <w:name w:val="74DEDD4BFA3040A9A9473AC4F6DBD20B"/>
    <w:rsid w:val="003375DA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DEDD4BFA3040A9A9473AC4F6DBD20B1">
    <w:name w:val="74DEDD4BFA3040A9A9473AC4F6DBD20B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">
    <w:name w:val="B05A641406764524A013C8C2EDC8EA07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6A83EEE115B48419B050AE5D682AA7C">
    <w:name w:val="66A83EEE115B48419B050AE5D682AA7C"/>
    <w:rsid w:val="009558F0"/>
  </w:style>
  <w:style w:type="paragraph" w:customStyle="1" w:styleId="358B8E0E39A542B187BCFC70EB11655B">
    <w:name w:val="358B8E0E39A542B187BCFC70EB11655B"/>
    <w:rsid w:val="009558F0"/>
  </w:style>
  <w:style w:type="paragraph" w:customStyle="1" w:styleId="358B8E0E39A542B187BCFC70EB11655B1">
    <w:name w:val="358B8E0E39A542B187BCFC70EB11655B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1">
    <w:name w:val="B05A641406764524A013C8C2EDC8EA07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">
    <w:name w:val="B2BAACC7505E43B5AB71D3B5105AC028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">
    <w:name w:val="DE62E22DACFA4DA99E424C03B9B6CA7A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2">
    <w:name w:val="358B8E0E39A542B187BCFC70EB11655B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2">
    <w:name w:val="B05A641406764524A013C8C2EDC8EA07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1">
    <w:name w:val="B2BAACC7505E43B5AB71D3B5105AC0281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1">
    <w:name w:val="DE62E22DACFA4DA99E424C03B9B6CA7A1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3">
    <w:name w:val="358B8E0E39A542B187BCFC70EB11655B3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3">
    <w:name w:val="B05A641406764524A013C8C2EDC8EA073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2">
    <w:name w:val="B2BAACC7505E43B5AB71D3B5105AC028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2">
    <w:name w:val="DE62E22DACFA4DA99E424C03B9B6CA7A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4">
    <w:name w:val="358B8E0E39A542B187BCFC70EB11655B4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4">
    <w:name w:val="B05A641406764524A013C8C2EDC8EA074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3">
    <w:name w:val="B2BAACC7505E43B5AB71D3B5105AC0283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3">
    <w:name w:val="DE62E22DACFA4DA99E424C03B9B6CA7A3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9294A77D3D34B93BB1228E500744198">
    <w:name w:val="89294A77D3D34B93BB1228E500744198"/>
    <w:rsid w:val="007A1F55"/>
    <w:rPr>
      <w:lang w:val="es-ES" w:eastAsia="es-ES"/>
    </w:rPr>
  </w:style>
  <w:style w:type="paragraph" w:customStyle="1" w:styleId="13CAEE6F9CF7401B871FB4D10F0E2B71">
    <w:name w:val="13CAEE6F9CF7401B871FB4D10F0E2B71"/>
    <w:rsid w:val="007A1F55"/>
    <w:rPr>
      <w:lang w:val="es-ES" w:eastAsia="es-ES"/>
    </w:rPr>
  </w:style>
  <w:style w:type="paragraph" w:customStyle="1" w:styleId="75A977DDEC4D4106851032F3C62DFFC5">
    <w:name w:val="75A977DDEC4D4106851032F3C62DFFC5"/>
    <w:rsid w:val="007A1F55"/>
    <w:rPr>
      <w:lang w:val="es-ES" w:eastAsia="es-ES"/>
    </w:rPr>
  </w:style>
  <w:style w:type="paragraph" w:customStyle="1" w:styleId="2DD5FA91B3B747379B4F9E82852B0EA4">
    <w:name w:val="2DD5FA91B3B747379B4F9E82852B0EA4"/>
    <w:rsid w:val="007A1F55"/>
    <w:rPr>
      <w:lang w:val="es-ES" w:eastAsia="es-ES"/>
    </w:rPr>
  </w:style>
  <w:style w:type="paragraph" w:customStyle="1" w:styleId="31A58324490F47E588591067252E8F2F">
    <w:name w:val="31A58324490F47E588591067252E8F2F"/>
    <w:rsid w:val="007A1F55"/>
    <w:rPr>
      <w:lang w:val="es-ES" w:eastAsia="es-ES"/>
    </w:rPr>
  </w:style>
  <w:style w:type="paragraph" w:customStyle="1" w:styleId="546E79CFED074B03842FA30AE99EA2F2">
    <w:name w:val="546E79CFED074B03842FA30AE99EA2F2"/>
    <w:rsid w:val="007A1F55"/>
    <w:rPr>
      <w:lang w:val="es-ES" w:eastAsia="es-ES"/>
    </w:rPr>
  </w:style>
  <w:style w:type="paragraph" w:customStyle="1" w:styleId="E3BE676DC8DD430FAEE4B5ECC61BA1A0">
    <w:name w:val="E3BE676DC8DD430FAEE4B5ECC61BA1A0"/>
    <w:rsid w:val="007A1F55"/>
    <w:rPr>
      <w:lang w:val="es-ES" w:eastAsia="es-ES"/>
    </w:rPr>
  </w:style>
  <w:style w:type="paragraph" w:customStyle="1" w:styleId="C9CD2E5709D141F480E023CB86F16EE4">
    <w:name w:val="C9CD2E5709D141F480E023CB86F16EE4"/>
    <w:rsid w:val="007A1F55"/>
    <w:rPr>
      <w:lang w:val="es-ES" w:eastAsia="es-ES"/>
    </w:rPr>
  </w:style>
  <w:style w:type="paragraph" w:customStyle="1" w:styleId="9447A17D1E8D411DB6C771BB2AC65FD2">
    <w:name w:val="9447A17D1E8D411DB6C771BB2AC65FD2"/>
    <w:rsid w:val="007A1F55"/>
    <w:rPr>
      <w:lang w:val="es-ES" w:eastAsia="es-ES"/>
    </w:rPr>
  </w:style>
  <w:style w:type="paragraph" w:customStyle="1" w:styleId="44165F9BE76246068C82B80CD666C0E6">
    <w:name w:val="44165F9BE76246068C82B80CD666C0E6"/>
    <w:rsid w:val="007A1F55"/>
    <w:rPr>
      <w:lang w:val="es-ES" w:eastAsia="es-ES"/>
    </w:rPr>
  </w:style>
  <w:style w:type="paragraph" w:customStyle="1" w:styleId="17B672CDC7694BB585A68DB26AB96B3C">
    <w:name w:val="17B672CDC7694BB585A68DB26AB96B3C"/>
    <w:rsid w:val="007A1F55"/>
    <w:rPr>
      <w:lang w:val="es-ES" w:eastAsia="es-ES"/>
    </w:rPr>
  </w:style>
  <w:style w:type="paragraph" w:customStyle="1" w:styleId="A4DF52E61C4B42BE9E2470549BBCD131">
    <w:name w:val="A4DF52E61C4B42BE9E2470549BBCD131"/>
    <w:rsid w:val="007A1F55"/>
    <w:rPr>
      <w:lang w:val="es-ES" w:eastAsia="es-ES"/>
    </w:rPr>
  </w:style>
  <w:style w:type="paragraph" w:customStyle="1" w:styleId="E5E7249EE6394630A12CA278A3DD3852">
    <w:name w:val="E5E7249EE6394630A12CA278A3DD3852"/>
    <w:rsid w:val="007A1F55"/>
    <w:rPr>
      <w:lang w:val="es-ES" w:eastAsia="es-ES"/>
    </w:rPr>
  </w:style>
  <w:style w:type="paragraph" w:customStyle="1" w:styleId="56B6784CBF3F4C6E8594E9E0ECBB3196">
    <w:name w:val="56B6784CBF3F4C6E8594E9E0ECBB3196"/>
    <w:rsid w:val="007A1F55"/>
    <w:rPr>
      <w:lang w:val="es-ES" w:eastAsia="es-ES"/>
    </w:rPr>
  </w:style>
  <w:style w:type="paragraph" w:customStyle="1" w:styleId="849A17105F1A4D869735BBAC9FFCFF8B">
    <w:name w:val="849A17105F1A4D869735BBAC9FFCFF8B"/>
    <w:rsid w:val="007A1F55"/>
    <w:rPr>
      <w:lang w:val="es-ES" w:eastAsia="es-ES"/>
    </w:rPr>
  </w:style>
  <w:style w:type="paragraph" w:customStyle="1" w:styleId="76532CDF5A2C4CF7AD95B01E98B1B0EC">
    <w:name w:val="76532CDF5A2C4CF7AD95B01E98B1B0EC"/>
    <w:rsid w:val="007A1F55"/>
    <w:rPr>
      <w:lang w:val="es-ES" w:eastAsia="es-ES"/>
    </w:rPr>
  </w:style>
  <w:style w:type="paragraph" w:customStyle="1" w:styleId="A3A06C0BDD4B4723BECD8908CF0459A4">
    <w:name w:val="A3A06C0BDD4B4723BECD8908CF0459A4"/>
    <w:rsid w:val="007A1F55"/>
    <w:rPr>
      <w:lang w:val="es-ES" w:eastAsia="es-ES"/>
    </w:rPr>
  </w:style>
  <w:style w:type="paragraph" w:customStyle="1" w:styleId="3A58DEB903994443B75F0307B9A4FEE4">
    <w:name w:val="3A58DEB903994443B75F0307B9A4FEE4"/>
    <w:rsid w:val="007A1F55"/>
    <w:rPr>
      <w:lang w:val="es-ES" w:eastAsia="es-ES"/>
    </w:rPr>
  </w:style>
  <w:style w:type="paragraph" w:customStyle="1" w:styleId="6FB1ED0A88FE45878B830432290AF3B3">
    <w:name w:val="6FB1ED0A88FE45878B830432290AF3B3"/>
    <w:rsid w:val="007A1F55"/>
    <w:rPr>
      <w:lang w:val="es-ES" w:eastAsia="es-ES"/>
    </w:rPr>
  </w:style>
  <w:style w:type="paragraph" w:customStyle="1" w:styleId="159924A84D2C452F86E21D8B63897980">
    <w:name w:val="159924A84D2C452F86E21D8B63897980"/>
    <w:rsid w:val="007A1F55"/>
    <w:rPr>
      <w:lang w:val="es-ES" w:eastAsia="es-ES"/>
    </w:rPr>
  </w:style>
  <w:style w:type="paragraph" w:customStyle="1" w:styleId="9EC7C32FCA4847169A8FCDADD7EF8650">
    <w:name w:val="9EC7C32FCA4847169A8FCDADD7EF8650"/>
    <w:rsid w:val="007A1F55"/>
    <w:rPr>
      <w:lang w:val="es-ES" w:eastAsia="es-ES"/>
    </w:rPr>
  </w:style>
  <w:style w:type="paragraph" w:customStyle="1" w:styleId="15094F85D2704BFCB850C5E7B566F348">
    <w:name w:val="15094F85D2704BFCB850C5E7B566F348"/>
    <w:rsid w:val="007A1F55"/>
    <w:rPr>
      <w:lang w:val="es-ES" w:eastAsia="es-ES"/>
    </w:rPr>
  </w:style>
  <w:style w:type="paragraph" w:customStyle="1" w:styleId="2861DFD3C574410D8543836E1ADAE5A2">
    <w:name w:val="2861DFD3C574410D8543836E1ADAE5A2"/>
    <w:rsid w:val="007A1F55"/>
    <w:rPr>
      <w:lang w:val="es-ES" w:eastAsia="es-ES"/>
    </w:rPr>
  </w:style>
  <w:style w:type="paragraph" w:customStyle="1" w:styleId="5577C8D9B2474835A6E0D76BD06EF3FC">
    <w:name w:val="5577C8D9B2474835A6E0D76BD06EF3FC"/>
    <w:rsid w:val="007A1F55"/>
    <w:rPr>
      <w:lang w:val="es-ES" w:eastAsia="es-ES"/>
    </w:rPr>
  </w:style>
  <w:style w:type="paragraph" w:customStyle="1" w:styleId="B670BC29C60C49E3A7DD0DE6BE0F0573">
    <w:name w:val="B670BC29C60C49E3A7DD0DE6BE0F0573"/>
    <w:rsid w:val="007A1F55"/>
    <w:rPr>
      <w:lang w:val="es-ES" w:eastAsia="es-ES"/>
    </w:rPr>
  </w:style>
  <w:style w:type="paragraph" w:customStyle="1" w:styleId="965867E183DA48509BC3326A1A8F32B7">
    <w:name w:val="965867E183DA48509BC3326A1A8F32B7"/>
    <w:rsid w:val="001D3F18"/>
    <w:rPr>
      <w:lang w:val="es-ES" w:eastAsia="es-ES"/>
    </w:rPr>
  </w:style>
  <w:style w:type="paragraph" w:customStyle="1" w:styleId="7B4DCE4CD7E34750A30E54991A3E677F">
    <w:name w:val="7B4DCE4CD7E34750A30E54991A3E677F"/>
    <w:rsid w:val="001D3F18"/>
    <w:rPr>
      <w:lang w:val="es-ES" w:eastAsia="es-ES"/>
    </w:rPr>
  </w:style>
  <w:style w:type="paragraph" w:customStyle="1" w:styleId="B76ABBC766AA4BFCB9E77FBDA752966F">
    <w:name w:val="B76ABBC766AA4BFCB9E77FBDA752966F"/>
    <w:rsid w:val="001D3F18"/>
    <w:rPr>
      <w:lang w:val="es-ES" w:eastAsia="es-ES"/>
    </w:rPr>
  </w:style>
  <w:style w:type="paragraph" w:customStyle="1" w:styleId="20EED3BC8503471594A2FADAD7FA20BF">
    <w:name w:val="20EED3BC8503471594A2FADAD7FA20BF"/>
    <w:rsid w:val="001D3F18"/>
    <w:rPr>
      <w:lang w:val="es-ES" w:eastAsia="es-ES"/>
    </w:rPr>
  </w:style>
  <w:style w:type="paragraph" w:customStyle="1" w:styleId="6C672BACAA0E43E8A827A3BDB96E4DD1">
    <w:name w:val="6C672BACAA0E43E8A827A3BDB96E4DD1"/>
    <w:rsid w:val="001D3F18"/>
    <w:rPr>
      <w:lang w:val="es-ES" w:eastAsia="es-ES"/>
    </w:rPr>
  </w:style>
  <w:style w:type="paragraph" w:customStyle="1" w:styleId="E6A2DA7F1D1B47108D475C7276E5B217">
    <w:name w:val="E6A2DA7F1D1B47108D475C7276E5B217"/>
    <w:rsid w:val="001D3F18"/>
    <w:rPr>
      <w:lang w:val="es-ES" w:eastAsia="es-ES"/>
    </w:rPr>
  </w:style>
  <w:style w:type="paragraph" w:customStyle="1" w:styleId="93780ECBD1D84D019FF19A8AB928A2C0">
    <w:name w:val="93780ECBD1D84D019FF19A8AB928A2C0"/>
    <w:rsid w:val="001D3F18"/>
    <w:rPr>
      <w:lang w:val="es-ES" w:eastAsia="es-ES"/>
    </w:rPr>
  </w:style>
  <w:style w:type="paragraph" w:customStyle="1" w:styleId="29B9C7830A474D66806C1DB5D89F34E7">
    <w:name w:val="29B9C7830A474D66806C1DB5D89F34E7"/>
    <w:rsid w:val="001D3F18"/>
    <w:rPr>
      <w:lang w:val="es-ES" w:eastAsia="es-ES"/>
    </w:rPr>
  </w:style>
  <w:style w:type="paragraph" w:customStyle="1" w:styleId="980870C9B344473CBC3F5A7719630FCD">
    <w:name w:val="980870C9B344473CBC3F5A7719630FCD"/>
    <w:rsid w:val="001D3F18"/>
    <w:rPr>
      <w:lang w:val="es-ES" w:eastAsia="es-ES"/>
    </w:rPr>
  </w:style>
  <w:style w:type="paragraph" w:customStyle="1" w:styleId="6E907E25A56E4FB59F6941D88F60D521">
    <w:name w:val="6E907E25A56E4FB59F6941D88F60D521"/>
    <w:rsid w:val="001D3F18"/>
    <w:rPr>
      <w:lang w:val="es-ES" w:eastAsia="es-ES"/>
    </w:rPr>
  </w:style>
  <w:style w:type="paragraph" w:customStyle="1" w:styleId="8D14393655224C9381E296E72E161DFC">
    <w:name w:val="8D14393655224C9381E296E72E161DFC"/>
    <w:rsid w:val="001D3F18"/>
    <w:rPr>
      <w:lang w:val="es-ES" w:eastAsia="es-ES"/>
    </w:rPr>
  </w:style>
  <w:style w:type="paragraph" w:customStyle="1" w:styleId="AE5C4A6359194BD4839F2CF2AFB7C68F">
    <w:name w:val="AE5C4A6359194BD4839F2CF2AFB7C68F"/>
    <w:rsid w:val="001D3F18"/>
    <w:rPr>
      <w:lang w:val="es-ES" w:eastAsia="es-ES"/>
    </w:rPr>
  </w:style>
  <w:style w:type="paragraph" w:customStyle="1" w:styleId="128A3F4982AE478A92AB289F0BC41A78">
    <w:name w:val="128A3F4982AE478A92AB289F0BC41A78"/>
    <w:rsid w:val="0006482E"/>
    <w:rPr>
      <w:lang w:val="es-ES" w:eastAsia="es-ES"/>
    </w:rPr>
  </w:style>
  <w:style w:type="paragraph" w:customStyle="1" w:styleId="39719B5DB61A42CE9DB1AC8B62F3C8AA">
    <w:name w:val="39719B5DB61A42CE9DB1AC8B62F3C8AA"/>
    <w:rsid w:val="0006482E"/>
    <w:rPr>
      <w:lang w:val="es-ES" w:eastAsia="es-ES"/>
    </w:rPr>
  </w:style>
  <w:style w:type="paragraph" w:customStyle="1" w:styleId="588B86525D7C4F7EBE87F211F1F63A3F">
    <w:name w:val="588B86525D7C4F7EBE87F211F1F63A3F"/>
    <w:rsid w:val="0006482E"/>
    <w:rPr>
      <w:lang w:val="es-ES" w:eastAsia="es-ES"/>
    </w:rPr>
  </w:style>
  <w:style w:type="paragraph" w:customStyle="1" w:styleId="C1C63167778B42E4A24D1649B33B7D75">
    <w:name w:val="C1C63167778B42E4A24D1649B33B7D75"/>
    <w:rsid w:val="0006482E"/>
    <w:rPr>
      <w:lang w:val="es-ES" w:eastAsia="es-ES"/>
    </w:rPr>
  </w:style>
  <w:style w:type="paragraph" w:customStyle="1" w:styleId="B0ABB352E5DA4FA6855CF7536CB78AAD">
    <w:name w:val="B0ABB352E5DA4FA6855CF7536CB78AAD"/>
    <w:rsid w:val="0006482E"/>
    <w:rPr>
      <w:lang w:val="es-ES" w:eastAsia="es-ES"/>
    </w:rPr>
  </w:style>
  <w:style w:type="paragraph" w:customStyle="1" w:styleId="3F92D1CCB7D444A0A0F4374E5DFEF394">
    <w:name w:val="3F92D1CCB7D444A0A0F4374E5DFEF394"/>
    <w:rsid w:val="0006482E"/>
    <w:rPr>
      <w:lang w:val="es-ES" w:eastAsia="es-ES"/>
    </w:rPr>
  </w:style>
  <w:style w:type="paragraph" w:customStyle="1" w:styleId="336CC74D5CFE49BAB39CEDA842549416">
    <w:name w:val="336CC74D5CFE49BAB39CEDA842549416"/>
    <w:rsid w:val="0006482E"/>
    <w:rPr>
      <w:lang w:val="es-ES" w:eastAsia="es-ES"/>
    </w:rPr>
  </w:style>
  <w:style w:type="paragraph" w:customStyle="1" w:styleId="BAA2371F550748BD92F460DC43EA2ABC">
    <w:name w:val="BAA2371F550748BD92F460DC43EA2ABC"/>
    <w:rsid w:val="0006482E"/>
    <w:rPr>
      <w:lang w:val="es-ES" w:eastAsia="es-ES"/>
    </w:rPr>
  </w:style>
  <w:style w:type="paragraph" w:customStyle="1" w:styleId="E6353C5A51954E30954B479F17AB08AD">
    <w:name w:val="E6353C5A51954E30954B479F17AB08AD"/>
    <w:rsid w:val="0006482E"/>
    <w:rPr>
      <w:lang w:val="es-ES" w:eastAsia="es-ES"/>
    </w:rPr>
  </w:style>
  <w:style w:type="paragraph" w:customStyle="1" w:styleId="E2A73708B1E245309E7966E871B9BEC5">
    <w:name w:val="E2A73708B1E245309E7966E871B9BEC5"/>
    <w:rsid w:val="0006482E"/>
    <w:rPr>
      <w:lang w:val="es-ES" w:eastAsia="es-ES"/>
    </w:rPr>
  </w:style>
  <w:style w:type="paragraph" w:customStyle="1" w:styleId="D80060C79244461B8596BCF10F6F7772">
    <w:name w:val="D80060C79244461B8596BCF10F6F7772"/>
    <w:rsid w:val="0006482E"/>
    <w:rPr>
      <w:lang w:val="es-ES" w:eastAsia="es-ES"/>
    </w:rPr>
  </w:style>
  <w:style w:type="paragraph" w:customStyle="1" w:styleId="760A0271FB2542F386D4CDE0768AC686">
    <w:name w:val="760A0271FB2542F386D4CDE0768AC686"/>
    <w:rsid w:val="0006482E"/>
    <w:rPr>
      <w:lang w:val="es-ES" w:eastAsia="es-ES"/>
    </w:rPr>
  </w:style>
  <w:style w:type="paragraph" w:customStyle="1" w:styleId="770BB6A6079248E5907453793F6E7DE7">
    <w:name w:val="770BB6A6079248E5907453793F6E7DE7"/>
    <w:rsid w:val="0006482E"/>
    <w:rPr>
      <w:lang w:val="es-ES" w:eastAsia="es-ES"/>
    </w:rPr>
  </w:style>
  <w:style w:type="paragraph" w:customStyle="1" w:styleId="222A1AADF00A42D6A3073B5D38220A61">
    <w:name w:val="222A1AADF00A42D6A3073B5D38220A61"/>
    <w:rsid w:val="0006482E"/>
    <w:rPr>
      <w:lang w:val="es-ES" w:eastAsia="es-ES"/>
    </w:rPr>
  </w:style>
  <w:style w:type="paragraph" w:customStyle="1" w:styleId="AE44BFF1729942C78E16F241B51FE8C1">
    <w:name w:val="AE44BFF1729942C78E16F241B51FE8C1"/>
    <w:rsid w:val="0006482E"/>
    <w:rPr>
      <w:lang w:val="es-ES" w:eastAsia="es-ES"/>
    </w:rPr>
  </w:style>
  <w:style w:type="paragraph" w:customStyle="1" w:styleId="C1716AC07E0A48F6B9F1927A4AB57ED7">
    <w:name w:val="C1716AC07E0A48F6B9F1927A4AB57ED7"/>
    <w:rsid w:val="0006482E"/>
    <w:rPr>
      <w:lang w:val="es-ES" w:eastAsia="es-ES"/>
    </w:rPr>
  </w:style>
  <w:style w:type="paragraph" w:customStyle="1" w:styleId="0632EF0B8F3242118E48B82918E2C38C">
    <w:name w:val="0632EF0B8F3242118E48B82918E2C38C"/>
    <w:rsid w:val="0006482E"/>
    <w:rPr>
      <w:lang w:val="es-ES" w:eastAsia="es-ES"/>
    </w:rPr>
  </w:style>
  <w:style w:type="paragraph" w:customStyle="1" w:styleId="31A7D40483E54D78965816B2312691AC">
    <w:name w:val="31A7D40483E54D78965816B2312691AC"/>
    <w:rsid w:val="0006482E"/>
    <w:rPr>
      <w:lang w:val="es-ES" w:eastAsia="es-ES"/>
    </w:rPr>
  </w:style>
  <w:style w:type="paragraph" w:customStyle="1" w:styleId="321C9287EB6E4E91A2DADEEC746E1E8A">
    <w:name w:val="321C9287EB6E4E91A2DADEEC746E1E8A"/>
    <w:rsid w:val="0006482E"/>
    <w:rPr>
      <w:lang w:val="es-ES" w:eastAsia="es-ES"/>
    </w:rPr>
  </w:style>
  <w:style w:type="paragraph" w:customStyle="1" w:styleId="DAE8A7092A3B4A7880ACB8B41DF4FEB3">
    <w:name w:val="DAE8A7092A3B4A7880ACB8B41DF4FEB3"/>
    <w:rsid w:val="0006482E"/>
    <w:rPr>
      <w:lang w:val="es-ES" w:eastAsia="es-ES"/>
    </w:rPr>
  </w:style>
  <w:style w:type="paragraph" w:customStyle="1" w:styleId="F6F75B6DA8D8450C8B0DF9F2FBA4A813">
    <w:name w:val="F6F75B6DA8D8450C8B0DF9F2FBA4A813"/>
    <w:rsid w:val="0006482E"/>
    <w:rPr>
      <w:lang w:val="es-ES" w:eastAsia="es-ES"/>
    </w:rPr>
  </w:style>
  <w:style w:type="paragraph" w:customStyle="1" w:styleId="10DC163E12F1418D95EF5E9C0A3DDEB9">
    <w:name w:val="10DC163E12F1418D95EF5E9C0A3DDEB9"/>
    <w:rsid w:val="0006482E"/>
    <w:rPr>
      <w:lang w:val="es-ES" w:eastAsia="es-ES"/>
    </w:rPr>
  </w:style>
  <w:style w:type="paragraph" w:customStyle="1" w:styleId="FE0A5CEE6EE7422DB7CBBEFEB78BE92D">
    <w:name w:val="FE0A5CEE6EE7422DB7CBBEFEB78BE92D"/>
    <w:rsid w:val="0006482E"/>
    <w:rPr>
      <w:lang w:val="es-ES" w:eastAsia="es-ES"/>
    </w:rPr>
  </w:style>
  <w:style w:type="paragraph" w:customStyle="1" w:styleId="14BDA8F4189446F083B979869CB0F319">
    <w:name w:val="14BDA8F4189446F083B979869CB0F319"/>
    <w:rsid w:val="0006482E"/>
    <w:rPr>
      <w:lang w:val="es-ES" w:eastAsia="es-ES"/>
    </w:rPr>
  </w:style>
  <w:style w:type="paragraph" w:customStyle="1" w:styleId="CFA951C9ED5E442C92FB5650A0C91426">
    <w:name w:val="CFA951C9ED5E442C92FB5650A0C91426"/>
    <w:rsid w:val="0006482E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1647-0891-4F13-B155-FF477CC2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Jorge Andres</cp:lastModifiedBy>
  <cp:revision>43</cp:revision>
  <dcterms:created xsi:type="dcterms:W3CDTF">2015-03-26T08:39:00Z</dcterms:created>
  <dcterms:modified xsi:type="dcterms:W3CDTF">2017-08-23T04:24:00Z</dcterms:modified>
</cp:coreProperties>
</file>